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FAA" w:rsidRPr="00F977DE" w:rsidRDefault="00804FAA" w:rsidP="003B4748">
      <w:pPr>
        <w:pStyle w:val="a4"/>
        <w:spacing w:after="240"/>
        <w:rPr>
          <w:sz w:val="28"/>
        </w:rPr>
      </w:pPr>
    </w:p>
    <w:p w:rsidR="00C260E5" w:rsidRDefault="00FE1E80" w:rsidP="00C260E5">
      <w:pPr>
        <w:pStyle w:val="a4"/>
        <w:spacing w:after="240"/>
      </w:pPr>
      <w:r>
        <w:t xml:space="preserve"> </w:t>
      </w:r>
      <w:r w:rsidR="00B74082">
        <w:t xml:space="preserve"> </w:t>
      </w:r>
      <w:r w:rsidR="0090544F">
        <w:t xml:space="preserve">  </w:t>
      </w:r>
      <w:r w:rsidR="00C260E5">
        <w:t>Состояние атмосферного воздуха</w:t>
      </w:r>
    </w:p>
    <w:p w:rsidR="002C1385" w:rsidRDefault="002C1385" w:rsidP="002C1385">
      <w:pPr>
        <w:ind w:firstLine="709"/>
        <w:jc w:val="both"/>
      </w:pPr>
      <w:r w:rsidRPr="0026062E">
        <w:t xml:space="preserve">По данным непрерывных измерений на автоматических станциях, установленных </w:t>
      </w:r>
      <w:r>
        <w:br/>
      </w:r>
      <w:r w:rsidRPr="0026062E">
        <w:t xml:space="preserve">в Минске, </w:t>
      </w:r>
      <w:r w:rsidR="005D0FCE">
        <w:t>6</w:t>
      </w:r>
      <w:r w:rsidR="00E67A19">
        <w:t xml:space="preserve"> се</w:t>
      </w:r>
      <w:r w:rsidR="005D0FCE">
        <w:t>нтября и в первой половине дня 7</w:t>
      </w:r>
      <w:r>
        <w:t xml:space="preserve"> </w:t>
      </w:r>
      <w:r w:rsidR="00E67A19">
        <w:t>сентября</w:t>
      </w:r>
      <w:r>
        <w:t xml:space="preserve"> максимальная разовая концентрац</w:t>
      </w:r>
      <w:r w:rsidR="00E67A19">
        <w:t xml:space="preserve">ия </w:t>
      </w:r>
      <w:r w:rsidR="005D0FCE">
        <w:t xml:space="preserve">углерод оксида </w:t>
      </w:r>
      <w:r w:rsidR="00E67A19">
        <w:t xml:space="preserve">составляла </w:t>
      </w:r>
      <w:r w:rsidR="005D0FCE">
        <w:t>0,3</w:t>
      </w:r>
      <w:r>
        <w:t>. С</w:t>
      </w:r>
      <w:r w:rsidRPr="00FE1E24">
        <w:t>одержание</w:t>
      </w:r>
      <w:r>
        <w:t xml:space="preserve"> в воздухе</w:t>
      </w:r>
      <w:r w:rsidR="00056232">
        <w:t xml:space="preserve"> </w:t>
      </w:r>
      <w:r w:rsidR="005D0FCE">
        <w:t>азота диоксида</w:t>
      </w:r>
      <w:r w:rsidR="005D0FCE">
        <w:t>,</w:t>
      </w:r>
      <w:r w:rsidR="005D0FCE">
        <w:t xml:space="preserve"> </w:t>
      </w:r>
      <w:r w:rsidR="00967845">
        <w:t xml:space="preserve">азота оксида, </w:t>
      </w:r>
      <w:r w:rsidRPr="00FE1E24">
        <w:t>серы</w:t>
      </w:r>
      <w:r w:rsidRPr="00332567">
        <w:t xml:space="preserve"> </w:t>
      </w:r>
      <w:r w:rsidRPr="00FE1E24">
        <w:t>диоксида и бензола было</w:t>
      </w:r>
      <w:r>
        <w:t xml:space="preserve"> по-прежнему </w:t>
      </w:r>
      <w:r w:rsidRPr="00FE1E24">
        <w:t xml:space="preserve">существенно ниже нормативов </w:t>
      </w:r>
      <w:r>
        <w:t>ПДК.</w:t>
      </w:r>
    </w:p>
    <w:p w:rsidR="00C260E5" w:rsidRPr="00CC6D39" w:rsidRDefault="00C260E5" w:rsidP="00C260E5">
      <w:pPr>
        <w:ind w:firstLine="709"/>
        <w:jc w:val="both"/>
        <w:rPr>
          <w:sz w:val="10"/>
        </w:rPr>
      </w:pPr>
    </w:p>
    <w:p w:rsidR="00C260E5" w:rsidRDefault="00C260E5" w:rsidP="00C260E5">
      <w:pPr>
        <w:ind w:firstLine="709"/>
        <w:jc w:val="center"/>
        <w:rPr>
          <w:noProof/>
        </w:rPr>
      </w:pPr>
      <w:r>
        <w:rPr>
          <w:b/>
          <w:i/>
        </w:rPr>
        <w:t xml:space="preserve">Суточный ход концентраций </w:t>
      </w:r>
      <w:r w:rsidRPr="00250F96">
        <w:rPr>
          <w:b/>
          <w:i/>
        </w:rPr>
        <w:t xml:space="preserve">загрязняющих веществ в районе </w:t>
      </w:r>
      <w:r w:rsidRPr="00250F96">
        <w:rPr>
          <w:b/>
          <w:i/>
        </w:rPr>
        <w:br/>
      </w:r>
      <w:r>
        <w:rPr>
          <w:b/>
          <w:i/>
          <w:color w:val="000000"/>
          <w:shd w:val="clear" w:color="auto" w:fill="FFFFFF"/>
        </w:rPr>
        <w:t>ул. Корженевского</w:t>
      </w:r>
      <w:r w:rsidRPr="00250F96">
        <w:rPr>
          <w:b/>
          <w:i/>
        </w:rPr>
        <w:t>,</w:t>
      </w:r>
      <w:r w:rsidR="00D94D72">
        <w:rPr>
          <w:b/>
          <w:i/>
        </w:rPr>
        <w:t xml:space="preserve"> </w:t>
      </w:r>
      <w:r w:rsidR="005D0FCE">
        <w:rPr>
          <w:b/>
          <w:i/>
        </w:rPr>
        <w:t>6 – 7</w:t>
      </w:r>
      <w:r w:rsidR="008D53C4">
        <w:rPr>
          <w:b/>
          <w:i/>
        </w:rPr>
        <w:t xml:space="preserve"> </w:t>
      </w:r>
      <w:r w:rsidR="00E67A19">
        <w:rPr>
          <w:b/>
          <w:i/>
        </w:rPr>
        <w:t>сентября</w:t>
      </w:r>
      <w:r>
        <w:rPr>
          <w:b/>
          <w:i/>
        </w:rPr>
        <w:t xml:space="preserve"> 2023</w:t>
      </w:r>
      <w:r w:rsidRPr="00250F96">
        <w:rPr>
          <w:b/>
          <w:i/>
        </w:rPr>
        <w:t xml:space="preserve"> года</w:t>
      </w:r>
    </w:p>
    <w:p w:rsidR="007907DC" w:rsidRPr="00C02E19" w:rsidRDefault="002E653D" w:rsidP="00C260E5">
      <w:pPr>
        <w:pStyle w:val="a4"/>
        <w:spacing w:after="240"/>
        <w:rPr>
          <w:b w:val="0"/>
          <w:i/>
          <w:sz w:val="14"/>
        </w:rPr>
      </w:pPr>
      <w:r>
        <w:rPr>
          <w:noProof/>
        </w:rPr>
        <w:drawing>
          <wp:inline distT="0" distB="0" distL="0" distR="0" wp14:anchorId="59CEEF12" wp14:editId="72B66AB1">
            <wp:extent cx="5359179" cy="2003729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bookmarkStart w:id="0" w:name="_GoBack"/>
      <w:bookmarkEnd w:id="0"/>
    </w:p>
    <w:p w:rsidR="00E67A19" w:rsidRPr="00EA42B7" w:rsidRDefault="00E67A19" w:rsidP="00E67A19">
      <w:pPr>
        <w:ind w:firstLine="708"/>
        <w:jc w:val="both"/>
      </w:pPr>
      <w:r w:rsidRPr="002D74CA">
        <w:t>П</w:t>
      </w:r>
      <w:r>
        <w:t>о данным непрерывных измерений, в воздухе</w:t>
      </w:r>
      <w:r w:rsidRPr="0089161A">
        <w:rPr>
          <w:color w:val="000000"/>
          <w:szCs w:val="22"/>
        </w:rPr>
        <w:t xml:space="preserve"> </w:t>
      </w:r>
      <w:r>
        <w:rPr>
          <w:color w:val="000000"/>
          <w:szCs w:val="22"/>
        </w:rPr>
        <w:t xml:space="preserve">Гомеля (в районе ул. </w:t>
      </w:r>
      <w:r>
        <w:t>Барыкина</w:t>
      </w:r>
      <w:r>
        <w:rPr>
          <w:color w:val="000000"/>
          <w:szCs w:val="22"/>
        </w:rPr>
        <w:t xml:space="preserve">) </w:t>
      </w:r>
      <w:r>
        <w:t xml:space="preserve">зафиксировано превышение норматива ПДК </w:t>
      </w:r>
      <w:r>
        <w:rPr>
          <w:color w:val="000000"/>
          <w:szCs w:val="22"/>
        </w:rPr>
        <w:t xml:space="preserve">по </w:t>
      </w:r>
      <w:r>
        <w:t>твердым частицам,</w:t>
      </w:r>
      <w:r w:rsidRPr="00CB4808">
        <w:t xml:space="preserve"> фракции ра</w:t>
      </w:r>
      <w:r>
        <w:t xml:space="preserve">змером </w:t>
      </w:r>
      <w:r>
        <w:br/>
        <w:t>д</w:t>
      </w:r>
      <w:r w:rsidR="004566AD">
        <w:t>о 10 микрон (далее – ТЧ10) в 1,5</w:t>
      </w:r>
      <w:r>
        <w:t xml:space="preserve"> раза. С</w:t>
      </w:r>
      <w:r w:rsidRPr="00CB4808">
        <w:t>реднесуточные к</w:t>
      </w:r>
      <w:r>
        <w:t>онцентрации</w:t>
      </w:r>
      <w:r>
        <w:rPr>
          <w:color w:val="000000"/>
          <w:szCs w:val="22"/>
        </w:rPr>
        <w:t xml:space="preserve"> </w:t>
      </w:r>
      <w:r>
        <w:t>твердых частиц,</w:t>
      </w:r>
      <w:r w:rsidRPr="00CB4808">
        <w:t xml:space="preserve"> фракции ра</w:t>
      </w:r>
      <w:r>
        <w:t xml:space="preserve">змером до 10 мкм в воздухе </w:t>
      </w:r>
      <w:r w:rsidR="004566AD">
        <w:t>Гродно,</w:t>
      </w:r>
      <w:r w:rsidR="004566AD">
        <w:t xml:space="preserve"> </w:t>
      </w:r>
      <w:r w:rsidR="004566AD">
        <w:t>на станции фонового мониторинга в Березинском заповеднике,</w:t>
      </w:r>
      <w:r w:rsidR="004566AD">
        <w:t xml:space="preserve"> </w:t>
      </w:r>
      <w:r w:rsidR="004566AD">
        <w:t>Могилева,</w:t>
      </w:r>
      <w:r w:rsidR="004566AD">
        <w:t xml:space="preserve"> </w:t>
      </w:r>
      <w:r w:rsidR="004566AD">
        <w:t>Минска,</w:t>
      </w:r>
      <w:r w:rsidR="004566AD">
        <w:t xml:space="preserve"> </w:t>
      </w:r>
      <w:r w:rsidR="004566AD">
        <w:t>Солигорска,</w:t>
      </w:r>
      <w:r w:rsidR="004566AD">
        <w:t xml:space="preserve"> </w:t>
      </w:r>
      <w:r w:rsidR="004566AD">
        <w:t>Витебска</w:t>
      </w:r>
      <w:r w:rsidR="004566AD">
        <w:t>,</w:t>
      </w:r>
      <w:r w:rsidR="004566AD">
        <w:t xml:space="preserve"> </w:t>
      </w:r>
      <w:r w:rsidR="00F0699C">
        <w:t xml:space="preserve">д. Пеньки, </w:t>
      </w:r>
      <w:r w:rsidR="004566AD">
        <w:t xml:space="preserve">Жлобина </w:t>
      </w:r>
      <w:r>
        <w:t>и Брес</w:t>
      </w:r>
      <w:r w:rsidR="00F0699C">
        <w:t>т</w:t>
      </w:r>
      <w:r w:rsidR="004566AD">
        <w:t>а варьировались в диапазоне 0,06 – 0,9</w:t>
      </w:r>
      <w:r>
        <w:t xml:space="preserve"> ПДК.</w:t>
      </w:r>
    </w:p>
    <w:p w:rsidR="00F0699C" w:rsidRDefault="00F0699C" w:rsidP="00F0699C">
      <w:pPr>
        <w:ind w:firstLine="708"/>
        <w:jc w:val="both"/>
      </w:pPr>
      <w:r w:rsidRPr="00A851F3">
        <w:t>Среднесуточная концентрация твердых частиц</w:t>
      </w:r>
      <w:r>
        <w:t>,</w:t>
      </w:r>
      <w:r w:rsidRPr="00A851F3">
        <w:t xml:space="preserve"> фракции размером до 2,5 микрон в воздухе </w:t>
      </w:r>
      <w:r w:rsidR="004566AD" w:rsidRPr="00A851F3">
        <w:t>Жлобина (район ул. Пригородная)</w:t>
      </w:r>
      <w:r w:rsidR="004566AD" w:rsidRPr="001C3C3A">
        <w:t xml:space="preserve"> </w:t>
      </w:r>
      <w:r w:rsidRPr="00A851F3">
        <w:t>превыша</w:t>
      </w:r>
      <w:r w:rsidR="004566AD">
        <w:t>ла норматив ПДК в 1,2</w:t>
      </w:r>
      <w:r>
        <w:t xml:space="preserve"> раза, в воздухе </w:t>
      </w:r>
      <w:r w:rsidR="004566AD" w:rsidRPr="001C3C3A">
        <w:t>Минска (мик</w:t>
      </w:r>
      <w:r w:rsidR="004566AD">
        <w:t xml:space="preserve">рорайон «Уручье») </w:t>
      </w:r>
      <w:r w:rsidR="004566AD">
        <w:t>составляла 0,4</w:t>
      </w:r>
      <w:r>
        <w:t xml:space="preserve"> ПДК.</w:t>
      </w:r>
    </w:p>
    <w:p w:rsidR="003A2CEE" w:rsidRDefault="003A2CEE" w:rsidP="003A2CEE">
      <w:pPr>
        <w:ind w:firstLine="708"/>
        <w:jc w:val="both"/>
      </w:pPr>
      <w:r>
        <w:t xml:space="preserve"> </w:t>
      </w:r>
    </w:p>
    <w:p w:rsidR="00E7674F" w:rsidRDefault="00E7674F" w:rsidP="003A2CEE">
      <w:pPr>
        <w:jc w:val="both"/>
      </w:pPr>
    </w:p>
    <w:p w:rsidR="00C260E5" w:rsidRPr="00157CD1" w:rsidRDefault="00C260E5" w:rsidP="00C260E5">
      <w:pPr>
        <w:ind w:firstLine="708"/>
        <w:jc w:val="center"/>
        <w:rPr>
          <w:b/>
          <w:i/>
        </w:rPr>
      </w:pPr>
      <w:r w:rsidRPr="00385BD3">
        <w:rPr>
          <w:b/>
          <w:i/>
        </w:rPr>
        <w:t>Среднесуточные концентрации твердых частиц</w:t>
      </w:r>
      <w:r>
        <w:rPr>
          <w:b/>
          <w:i/>
        </w:rPr>
        <w:t>,</w:t>
      </w:r>
      <w:r w:rsidRPr="00385BD3">
        <w:rPr>
          <w:b/>
          <w:i/>
        </w:rPr>
        <w:t xml:space="preserve"> фракции размером </w:t>
      </w:r>
      <w:r>
        <w:rPr>
          <w:b/>
          <w:i/>
        </w:rPr>
        <w:br/>
        <w:t xml:space="preserve">до 10 </w:t>
      </w:r>
      <w:r w:rsidRPr="00385BD3">
        <w:rPr>
          <w:b/>
          <w:i/>
        </w:rPr>
        <w:t>микрон</w:t>
      </w:r>
      <w:r w:rsidR="009B0004">
        <w:rPr>
          <w:b/>
          <w:i/>
        </w:rPr>
        <w:t xml:space="preserve"> </w:t>
      </w:r>
      <w:r w:rsidR="005D0FCE">
        <w:rPr>
          <w:b/>
          <w:i/>
        </w:rPr>
        <w:t>6</w:t>
      </w:r>
      <w:r w:rsidR="009B0004">
        <w:rPr>
          <w:b/>
          <w:i/>
        </w:rPr>
        <w:t xml:space="preserve"> </w:t>
      </w:r>
      <w:r w:rsidR="00E67A19">
        <w:rPr>
          <w:b/>
          <w:i/>
        </w:rPr>
        <w:t>сентября</w:t>
      </w:r>
      <w:r w:rsidRPr="00ED52CD">
        <w:rPr>
          <w:b/>
          <w:i/>
        </w:rPr>
        <w:t xml:space="preserve"> </w:t>
      </w:r>
      <w:r>
        <w:rPr>
          <w:b/>
          <w:i/>
        </w:rPr>
        <w:t>2023 года</w:t>
      </w:r>
    </w:p>
    <w:p w:rsidR="00C260E5" w:rsidRDefault="00C260E5" w:rsidP="00C260E5">
      <w:pPr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9264" behindDoc="0" locked="0" layoutInCell="1" allowOverlap="1" wp14:anchorId="2D38FAC2" wp14:editId="7DF8BE76">
            <wp:simplePos x="0" y="0"/>
            <wp:positionH relativeFrom="column">
              <wp:posOffset>-316810</wp:posOffset>
            </wp:positionH>
            <wp:positionV relativeFrom="paragraph">
              <wp:posOffset>75566</wp:posOffset>
            </wp:positionV>
            <wp:extent cx="6512118" cy="3927944"/>
            <wp:effectExtent l="0" t="0" r="3175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60E5" w:rsidRDefault="00C260E5" w:rsidP="00C260E5">
      <w:pPr>
        <w:jc w:val="center"/>
        <w:rPr>
          <w:b/>
          <w:i/>
        </w:rPr>
      </w:pPr>
    </w:p>
    <w:p w:rsidR="007907DC" w:rsidRDefault="007907DC" w:rsidP="00C260E5">
      <w:pPr>
        <w:ind w:firstLine="708"/>
        <w:jc w:val="both"/>
        <w:rPr>
          <w:b/>
          <w:i/>
        </w:rPr>
      </w:pPr>
    </w:p>
    <w:sectPr w:rsidR="007907DC" w:rsidSect="009D2C75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1FAE"/>
    <w:rsid w:val="00002462"/>
    <w:rsid w:val="00002A6F"/>
    <w:rsid w:val="00002BA0"/>
    <w:rsid w:val="00002BF6"/>
    <w:rsid w:val="00003086"/>
    <w:rsid w:val="000030A5"/>
    <w:rsid w:val="00003168"/>
    <w:rsid w:val="0000316F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23"/>
    <w:rsid w:val="000172A4"/>
    <w:rsid w:val="0001798D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4A"/>
    <w:rsid w:val="00021160"/>
    <w:rsid w:val="000212BB"/>
    <w:rsid w:val="00021747"/>
    <w:rsid w:val="00021761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698"/>
    <w:rsid w:val="0002570F"/>
    <w:rsid w:val="00025923"/>
    <w:rsid w:val="000259E7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B37"/>
    <w:rsid w:val="00026DD0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21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033"/>
    <w:rsid w:val="0003313F"/>
    <w:rsid w:val="000333A6"/>
    <w:rsid w:val="00033761"/>
    <w:rsid w:val="00033B5A"/>
    <w:rsid w:val="00033CE1"/>
    <w:rsid w:val="00033D3B"/>
    <w:rsid w:val="00033D55"/>
    <w:rsid w:val="00033DF3"/>
    <w:rsid w:val="00033EF3"/>
    <w:rsid w:val="00033F4C"/>
    <w:rsid w:val="0003483C"/>
    <w:rsid w:val="00034A86"/>
    <w:rsid w:val="00034C1F"/>
    <w:rsid w:val="00034D91"/>
    <w:rsid w:val="00034E87"/>
    <w:rsid w:val="0003522A"/>
    <w:rsid w:val="00035476"/>
    <w:rsid w:val="000354A2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D80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3A7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B53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3FE6"/>
    <w:rsid w:val="000542E2"/>
    <w:rsid w:val="000546A8"/>
    <w:rsid w:val="00054792"/>
    <w:rsid w:val="00054A60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32"/>
    <w:rsid w:val="00056262"/>
    <w:rsid w:val="000566AF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E89"/>
    <w:rsid w:val="00064205"/>
    <w:rsid w:val="000642B5"/>
    <w:rsid w:val="000643E2"/>
    <w:rsid w:val="00064729"/>
    <w:rsid w:val="0006492D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8F6"/>
    <w:rsid w:val="000769E9"/>
    <w:rsid w:val="00076A90"/>
    <w:rsid w:val="00076C22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D8B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66F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2B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8FC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22"/>
    <w:rsid w:val="000A25E9"/>
    <w:rsid w:val="000A2B56"/>
    <w:rsid w:val="000A2BC7"/>
    <w:rsid w:val="000A2C96"/>
    <w:rsid w:val="000A30BA"/>
    <w:rsid w:val="000A30E6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271"/>
    <w:rsid w:val="000B15EB"/>
    <w:rsid w:val="000B16A9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4B"/>
    <w:rsid w:val="000B25D4"/>
    <w:rsid w:val="000B2640"/>
    <w:rsid w:val="000B2657"/>
    <w:rsid w:val="000B27DC"/>
    <w:rsid w:val="000B29DC"/>
    <w:rsid w:val="000B2A7F"/>
    <w:rsid w:val="000B2D76"/>
    <w:rsid w:val="000B2D94"/>
    <w:rsid w:val="000B2F12"/>
    <w:rsid w:val="000B304D"/>
    <w:rsid w:val="000B30A1"/>
    <w:rsid w:val="000B3192"/>
    <w:rsid w:val="000B3272"/>
    <w:rsid w:val="000B332C"/>
    <w:rsid w:val="000B369F"/>
    <w:rsid w:val="000B3C3D"/>
    <w:rsid w:val="000B3E62"/>
    <w:rsid w:val="000B3EC7"/>
    <w:rsid w:val="000B3EE0"/>
    <w:rsid w:val="000B3F0B"/>
    <w:rsid w:val="000B3FE6"/>
    <w:rsid w:val="000B4950"/>
    <w:rsid w:val="000B4C20"/>
    <w:rsid w:val="000B4E8D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5DF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553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D1F"/>
    <w:rsid w:val="000D6E91"/>
    <w:rsid w:val="000D6EB0"/>
    <w:rsid w:val="000D72B8"/>
    <w:rsid w:val="000D747A"/>
    <w:rsid w:val="000D754D"/>
    <w:rsid w:val="000D780F"/>
    <w:rsid w:val="000D78D0"/>
    <w:rsid w:val="000D78D4"/>
    <w:rsid w:val="000D7AD2"/>
    <w:rsid w:val="000D7B0A"/>
    <w:rsid w:val="000D7D30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7C2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08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0E9B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419"/>
    <w:rsid w:val="001068DC"/>
    <w:rsid w:val="0010697E"/>
    <w:rsid w:val="001069D0"/>
    <w:rsid w:val="00106BF2"/>
    <w:rsid w:val="00106E6C"/>
    <w:rsid w:val="00106EE2"/>
    <w:rsid w:val="00107045"/>
    <w:rsid w:val="001070B0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276"/>
    <w:rsid w:val="00112395"/>
    <w:rsid w:val="00112436"/>
    <w:rsid w:val="00112864"/>
    <w:rsid w:val="00112CC4"/>
    <w:rsid w:val="00112F5D"/>
    <w:rsid w:val="00113152"/>
    <w:rsid w:val="00113190"/>
    <w:rsid w:val="001132C8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60B"/>
    <w:rsid w:val="001146BA"/>
    <w:rsid w:val="00114832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46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AF0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5E6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815"/>
    <w:rsid w:val="00126821"/>
    <w:rsid w:val="00126BF5"/>
    <w:rsid w:val="00126C39"/>
    <w:rsid w:val="00126DFC"/>
    <w:rsid w:val="00126F71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2F73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8A9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2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5A4"/>
    <w:rsid w:val="001446CB"/>
    <w:rsid w:val="00144977"/>
    <w:rsid w:val="00144E6D"/>
    <w:rsid w:val="00145122"/>
    <w:rsid w:val="001452D9"/>
    <w:rsid w:val="00145624"/>
    <w:rsid w:val="00145CFF"/>
    <w:rsid w:val="00146319"/>
    <w:rsid w:val="001465F3"/>
    <w:rsid w:val="001468B6"/>
    <w:rsid w:val="00146A2F"/>
    <w:rsid w:val="00146B21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52B"/>
    <w:rsid w:val="001509FD"/>
    <w:rsid w:val="00150B2C"/>
    <w:rsid w:val="00150B51"/>
    <w:rsid w:val="00150F7D"/>
    <w:rsid w:val="0015123A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4B2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57CD1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334"/>
    <w:rsid w:val="00161502"/>
    <w:rsid w:val="00161D64"/>
    <w:rsid w:val="00161DBF"/>
    <w:rsid w:val="00162056"/>
    <w:rsid w:val="001621CF"/>
    <w:rsid w:val="001621DE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5B"/>
    <w:rsid w:val="00164F97"/>
    <w:rsid w:val="00165084"/>
    <w:rsid w:val="0016534E"/>
    <w:rsid w:val="00165375"/>
    <w:rsid w:val="0016560B"/>
    <w:rsid w:val="00165776"/>
    <w:rsid w:val="001659FA"/>
    <w:rsid w:val="00165AE7"/>
    <w:rsid w:val="00165D5D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E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77A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7A4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464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32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610"/>
    <w:rsid w:val="0019685D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2FD"/>
    <w:rsid w:val="001A45E3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6A32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44C"/>
    <w:rsid w:val="001B7AF8"/>
    <w:rsid w:val="001C039E"/>
    <w:rsid w:val="001C048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3A"/>
    <w:rsid w:val="001C3C75"/>
    <w:rsid w:val="001C3FC8"/>
    <w:rsid w:val="001C438C"/>
    <w:rsid w:val="001C43E2"/>
    <w:rsid w:val="001C490D"/>
    <w:rsid w:val="001C4916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5D6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2AA"/>
    <w:rsid w:val="001D6369"/>
    <w:rsid w:val="001D636E"/>
    <w:rsid w:val="001D692D"/>
    <w:rsid w:val="001D6975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CA7"/>
    <w:rsid w:val="001D7F51"/>
    <w:rsid w:val="001E026E"/>
    <w:rsid w:val="001E02FD"/>
    <w:rsid w:val="001E077A"/>
    <w:rsid w:val="001E08AB"/>
    <w:rsid w:val="001E095F"/>
    <w:rsid w:val="001E0A29"/>
    <w:rsid w:val="001E0B45"/>
    <w:rsid w:val="001E0BD2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10E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08D"/>
    <w:rsid w:val="001F3125"/>
    <w:rsid w:val="001F326C"/>
    <w:rsid w:val="001F3368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ACF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6D5"/>
    <w:rsid w:val="002029E9"/>
    <w:rsid w:val="00202B8C"/>
    <w:rsid w:val="00202C19"/>
    <w:rsid w:val="0020309F"/>
    <w:rsid w:val="00203108"/>
    <w:rsid w:val="002032DA"/>
    <w:rsid w:val="00203455"/>
    <w:rsid w:val="002036C3"/>
    <w:rsid w:val="00203781"/>
    <w:rsid w:val="00203AE5"/>
    <w:rsid w:val="00203CAE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5E5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32"/>
    <w:rsid w:val="002107DB"/>
    <w:rsid w:val="002107DE"/>
    <w:rsid w:val="00210874"/>
    <w:rsid w:val="00210892"/>
    <w:rsid w:val="002109B1"/>
    <w:rsid w:val="00210A60"/>
    <w:rsid w:val="00210B72"/>
    <w:rsid w:val="00210B9C"/>
    <w:rsid w:val="00211036"/>
    <w:rsid w:val="002110A7"/>
    <w:rsid w:val="00211678"/>
    <w:rsid w:val="00211754"/>
    <w:rsid w:val="002117BB"/>
    <w:rsid w:val="002119CC"/>
    <w:rsid w:val="00211BA9"/>
    <w:rsid w:val="00211E9C"/>
    <w:rsid w:val="0021200A"/>
    <w:rsid w:val="00212338"/>
    <w:rsid w:val="002123FA"/>
    <w:rsid w:val="0021272C"/>
    <w:rsid w:val="00212784"/>
    <w:rsid w:val="00212C50"/>
    <w:rsid w:val="00212F0F"/>
    <w:rsid w:val="0021358B"/>
    <w:rsid w:val="002139AD"/>
    <w:rsid w:val="002139ED"/>
    <w:rsid w:val="00213A30"/>
    <w:rsid w:val="00213A80"/>
    <w:rsid w:val="00213B46"/>
    <w:rsid w:val="00213D17"/>
    <w:rsid w:val="00213D43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90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A3D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C48"/>
    <w:rsid w:val="00231D63"/>
    <w:rsid w:val="00231EA8"/>
    <w:rsid w:val="00231FBB"/>
    <w:rsid w:val="00232165"/>
    <w:rsid w:val="00232583"/>
    <w:rsid w:val="002325B5"/>
    <w:rsid w:val="002329E3"/>
    <w:rsid w:val="00232B52"/>
    <w:rsid w:val="00232CAC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A48"/>
    <w:rsid w:val="00235C8B"/>
    <w:rsid w:val="00235C94"/>
    <w:rsid w:val="00235E26"/>
    <w:rsid w:val="00235E93"/>
    <w:rsid w:val="00235EBC"/>
    <w:rsid w:val="00236016"/>
    <w:rsid w:val="0023629C"/>
    <w:rsid w:val="002366D3"/>
    <w:rsid w:val="00236790"/>
    <w:rsid w:val="00236852"/>
    <w:rsid w:val="00236B53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C42"/>
    <w:rsid w:val="00240E06"/>
    <w:rsid w:val="00240FC5"/>
    <w:rsid w:val="002410A4"/>
    <w:rsid w:val="002410B3"/>
    <w:rsid w:val="002410FD"/>
    <w:rsid w:val="002414AA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5F"/>
    <w:rsid w:val="0024678B"/>
    <w:rsid w:val="0024680F"/>
    <w:rsid w:val="00246848"/>
    <w:rsid w:val="00246951"/>
    <w:rsid w:val="00246967"/>
    <w:rsid w:val="002470F2"/>
    <w:rsid w:val="002474E4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2FFA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B23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29"/>
    <w:rsid w:val="00262D5F"/>
    <w:rsid w:val="00263078"/>
    <w:rsid w:val="002632FD"/>
    <w:rsid w:val="0026346F"/>
    <w:rsid w:val="0026347D"/>
    <w:rsid w:val="00263668"/>
    <w:rsid w:val="002637BC"/>
    <w:rsid w:val="00263B3C"/>
    <w:rsid w:val="00263C37"/>
    <w:rsid w:val="00263C5E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06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6FAB"/>
    <w:rsid w:val="00277008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3F6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AF"/>
    <w:rsid w:val="002841C4"/>
    <w:rsid w:val="0028421B"/>
    <w:rsid w:val="002843DA"/>
    <w:rsid w:val="002848F5"/>
    <w:rsid w:val="0028496B"/>
    <w:rsid w:val="0028498B"/>
    <w:rsid w:val="00284A41"/>
    <w:rsid w:val="00284A99"/>
    <w:rsid w:val="00284AB3"/>
    <w:rsid w:val="00284C6A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B9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5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860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42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B96"/>
    <w:rsid w:val="002A4C53"/>
    <w:rsid w:val="002A4D2F"/>
    <w:rsid w:val="002A4E37"/>
    <w:rsid w:val="002A4F62"/>
    <w:rsid w:val="002A5036"/>
    <w:rsid w:val="002A5388"/>
    <w:rsid w:val="002A5482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8A9"/>
    <w:rsid w:val="002A6902"/>
    <w:rsid w:val="002A6A16"/>
    <w:rsid w:val="002A6CCB"/>
    <w:rsid w:val="002A6E49"/>
    <w:rsid w:val="002A6F09"/>
    <w:rsid w:val="002A703E"/>
    <w:rsid w:val="002A7094"/>
    <w:rsid w:val="002A7151"/>
    <w:rsid w:val="002A7648"/>
    <w:rsid w:val="002A7710"/>
    <w:rsid w:val="002A79FB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56E"/>
    <w:rsid w:val="002B3578"/>
    <w:rsid w:val="002B36AE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385"/>
    <w:rsid w:val="002C1792"/>
    <w:rsid w:val="002C1861"/>
    <w:rsid w:val="002C187D"/>
    <w:rsid w:val="002C1B5D"/>
    <w:rsid w:val="002C1B66"/>
    <w:rsid w:val="002C1E98"/>
    <w:rsid w:val="002C1FD4"/>
    <w:rsid w:val="002C230A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68A"/>
    <w:rsid w:val="002C3717"/>
    <w:rsid w:val="002C37B6"/>
    <w:rsid w:val="002C385F"/>
    <w:rsid w:val="002C386E"/>
    <w:rsid w:val="002C3887"/>
    <w:rsid w:val="002C38CF"/>
    <w:rsid w:val="002C3909"/>
    <w:rsid w:val="002C3924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84E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56B"/>
    <w:rsid w:val="002D5BAF"/>
    <w:rsid w:val="002D5DC6"/>
    <w:rsid w:val="002D5E40"/>
    <w:rsid w:val="002D5EAF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616"/>
    <w:rsid w:val="002E2FD9"/>
    <w:rsid w:val="002E34C5"/>
    <w:rsid w:val="002E36AF"/>
    <w:rsid w:val="002E387D"/>
    <w:rsid w:val="002E3C6D"/>
    <w:rsid w:val="002E3D7E"/>
    <w:rsid w:val="002E404C"/>
    <w:rsid w:val="002E43C2"/>
    <w:rsid w:val="002E4515"/>
    <w:rsid w:val="002E45F3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166"/>
    <w:rsid w:val="002E74FE"/>
    <w:rsid w:val="002E7627"/>
    <w:rsid w:val="002E76BF"/>
    <w:rsid w:val="002E7714"/>
    <w:rsid w:val="002E79CC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7EB"/>
    <w:rsid w:val="002F1B3F"/>
    <w:rsid w:val="002F1B9D"/>
    <w:rsid w:val="002F1D25"/>
    <w:rsid w:val="002F1EB5"/>
    <w:rsid w:val="002F221F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3E54"/>
    <w:rsid w:val="002F4095"/>
    <w:rsid w:val="002F423E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0C3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2C35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3CD9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96C"/>
    <w:rsid w:val="00306AAF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D7C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2D30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0FC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A44"/>
    <w:rsid w:val="00317ABC"/>
    <w:rsid w:val="00317BFC"/>
    <w:rsid w:val="00317D34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176"/>
    <w:rsid w:val="00321287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B41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C7B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2D1"/>
    <w:rsid w:val="00332567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C18"/>
    <w:rsid w:val="00333C80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68C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5F2"/>
    <w:rsid w:val="003416F8"/>
    <w:rsid w:val="00341713"/>
    <w:rsid w:val="003417E6"/>
    <w:rsid w:val="00341C51"/>
    <w:rsid w:val="00341DAD"/>
    <w:rsid w:val="00341E6D"/>
    <w:rsid w:val="003420A9"/>
    <w:rsid w:val="00342579"/>
    <w:rsid w:val="003427C5"/>
    <w:rsid w:val="003427FB"/>
    <w:rsid w:val="00342879"/>
    <w:rsid w:val="003429BD"/>
    <w:rsid w:val="00342B42"/>
    <w:rsid w:val="00342DDC"/>
    <w:rsid w:val="00342E19"/>
    <w:rsid w:val="003430A9"/>
    <w:rsid w:val="0034315A"/>
    <w:rsid w:val="00343752"/>
    <w:rsid w:val="003438A3"/>
    <w:rsid w:val="00343916"/>
    <w:rsid w:val="00343CFE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09F2"/>
    <w:rsid w:val="00350E19"/>
    <w:rsid w:val="00351104"/>
    <w:rsid w:val="00351508"/>
    <w:rsid w:val="0035202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4B6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5E60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08A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393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736"/>
    <w:rsid w:val="00382A4E"/>
    <w:rsid w:val="00382B0A"/>
    <w:rsid w:val="00382BC2"/>
    <w:rsid w:val="00382C92"/>
    <w:rsid w:val="00382EB4"/>
    <w:rsid w:val="003831DA"/>
    <w:rsid w:val="00383368"/>
    <w:rsid w:val="003834E2"/>
    <w:rsid w:val="003837A8"/>
    <w:rsid w:val="00383897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4AC"/>
    <w:rsid w:val="0038556D"/>
    <w:rsid w:val="003855A7"/>
    <w:rsid w:val="00385A25"/>
    <w:rsid w:val="00385A54"/>
    <w:rsid w:val="00385A59"/>
    <w:rsid w:val="00385A95"/>
    <w:rsid w:val="00385BD3"/>
    <w:rsid w:val="00385FD0"/>
    <w:rsid w:val="00386506"/>
    <w:rsid w:val="00386762"/>
    <w:rsid w:val="0038678B"/>
    <w:rsid w:val="0038688E"/>
    <w:rsid w:val="00386912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70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22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6FE1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1B5A"/>
    <w:rsid w:val="003A2310"/>
    <w:rsid w:val="003A25A9"/>
    <w:rsid w:val="003A2676"/>
    <w:rsid w:val="003A289C"/>
    <w:rsid w:val="003A294A"/>
    <w:rsid w:val="003A2C6A"/>
    <w:rsid w:val="003A2CCC"/>
    <w:rsid w:val="003A2CEE"/>
    <w:rsid w:val="003A3198"/>
    <w:rsid w:val="003A3367"/>
    <w:rsid w:val="003A3428"/>
    <w:rsid w:val="003A3464"/>
    <w:rsid w:val="003A358C"/>
    <w:rsid w:val="003A35C8"/>
    <w:rsid w:val="003A36BC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A60"/>
    <w:rsid w:val="003A5EA6"/>
    <w:rsid w:val="003A5F0A"/>
    <w:rsid w:val="003A6131"/>
    <w:rsid w:val="003A61BF"/>
    <w:rsid w:val="003A6344"/>
    <w:rsid w:val="003A6373"/>
    <w:rsid w:val="003A6398"/>
    <w:rsid w:val="003A69F8"/>
    <w:rsid w:val="003A6AED"/>
    <w:rsid w:val="003A6C00"/>
    <w:rsid w:val="003A6C80"/>
    <w:rsid w:val="003A6E98"/>
    <w:rsid w:val="003A6EEB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1B64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3B0"/>
    <w:rsid w:val="003B3591"/>
    <w:rsid w:val="003B39C0"/>
    <w:rsid w:val="003B39CA"/>
    <w:rsid w:val="003B39D7"/>
    <w:rsid w:val="003B39E2"/>
    <w:rsid w:val="003B3C9E"/>
    <w:rsid w:val="003B3F1D"/>
    <w:rsid w:val="003B3F23"/>
    <w:rsid w:val="003B4748"/>
    <w:rsid w:val="003B4C06"/>
    <w:rsid w:val="003B4D5A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D53"/>
    <w:rsid w:val="003B7FB4"/>
    <w:rsid w:val="003C034B"/>
    <w:rsid w:val="003C03AD"/>
    <w:rsid w:val="003C04DA"/>
    <w:rsid w:val="003C08B9"/>
    <w:rsid w:val="003C0B3F"/>
    <w:rsid w:val="003C0BC5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74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4BF"/>
    <w:rsid w:val="003C3616"/>
    <w:rsid w:val="003C37DB"/>
    <w:rsid w:val="003C3BC9"/>
    <w:rsid w:val="003C3C27"/>
    <w:rsid w:val="003C4035"/>
    <w:rsid w:val="003C4281"/>
    <w:rsid w:val="003C45BD"/>
    <w:rsid w:val="003C47FA"/>
    <w:rsid w:val="003C4A6B"/>
    <w:rsid w:val="003C4B02"/>
    <w:rsid w:val="003C4F67"/>
    <w:rsid w:val="003C508C"/>
    <w:rsid w:val="003C544F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D67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935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1FC2"/>
    <w:rsid w:val="003D2038"/>
    <w:rsid w:val="003D2216"/>
    <w:rsid w:val="003D28E2"/>
    <w:rsid w:val="003D2B0F"/>
    <w:rsid w:val="003D2B39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6C"/>
    <w:rsid w:val="003D79B1"/>
    <w:rsid w:val="003D7BB1"/>
    <w:rsid w:val="003D7C3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48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AD2"/>
    <w:rsid w:val="003E5BEE"/>
    <w:rsid w:val="003E5CF1"/>
    <w:rsid w:val="003E5DF7"/>
    <w:rsid w:val="003E618C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116E"/>
    <w:rsid w:val="003F16E4"/>
    <w:rsid w:val="003F181F"/>
    <w:rsid w:val="003F1C10"/>
    <w:rsid w:val="003F1E31"/>
    <w:rsid w:val="003F1ED3"/>
    <w:rsid w:val="003F2006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63"/>
    <w:rsid w:val="003F2A7A"/>
    <w:rsid w:val="003F3052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34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2EE"/>
    <w:rsid w:val="0040367B"/>
    <w:rsid w:val="0040376D"/>
    <w:rsid w:val="00403DDA"/>
    <w:rsid w:val="00403FDE"/>
    <w:rsid w:val="00403FE5"/>
    <w:rsid w:val="0040404F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576"/>
    <w:rsid w:val="00410693"/>
    <w:rsid w:val="004106D8"/>
    <w:rsid w:val="00410A28"/>
    <w:rsid w:val="00410B28"/>
    <w:rsid w:val="00410B81"/>
    <w:rsid w:val="00410C2E"/>
    <w:rsid w:val="00410CD6"/>
    <w:rsid w:val="00410CF8"/>
    <w:rsid w:val="00410FCC"/>
    <w:rsid w:val="00411136"/>
    <w:rsid w:val="00411152"/>
    <w:rsid w:val="00411814"/>
    <w:rsid w:val="00411885"/>
    <w:rsid w:val="00411999"/>
    <w:rsid w:val="00411CA7"/>
    <w:rsid w:val="00411DA6"/>
    <w:rsid w:val="00411F32"/>
    <w:rsid w:val="00412372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6C8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6C1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21"/>
    <w:rsid w:val="004254D0"/>
    <w:rsid w:val="004256A4"/>
    <w:rsid w:val="004257F0"/>
    <w:rsid w:val="00425C1E"/>
    <w:rsid w:val="00425DC7"/>
    <w:rsid w:val="0042631A"/>
    <w:rsid w:val="00426601"/>
    <w:rsid w:val="0042664C"/>
    <w:rsid w:val="004266FE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9A"/>
    <w:rsid w:val="00431EF5"/>
    <w:rsid w:val="00431EFC"/>
    <w:rsid w:val="00431FE3"/>
    <w:rsid w:val="00432161"/>
    <w:rsid w:val="004326E0"/>
    <w:rsid w:val="00432A0D"/>
    <w:rsid w:val="00432A8A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921"/>
    <w:rsid w:val="00434A54"/>
    <w:rsid w:val="00434C12"/>
    <w:rsid w:val="00434C48"/>
    <w:rsid w:val="00434EA0"/>
    <w:rsid w:val="00434FF2"/>
    <w:rsid w:val="0043539D"/>
    <w:rsid w:val="00435546"/>
    <w:rsid w:val="00435784"/>
    <w:rsid w:val="004357A8"/>
    <w:rsid w:val="004357F5"/>
    <w:rsid w:val="00435808"/>
    <w:rsid w:val="00435A96"/>
    <w:rsid w:val="00435BDC"/>
    <w:rsid w:val="00435E3B"/>
    <w:rsid w:val="00436127"/>
    <w:rsid w:val="00436A38"/>
    <w:rsid w:val="00436AB1"/>
    <w:rsid w:val="00436F42"/>
    <w:rsid w:val="00437075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1D6"/>
    <w:rsid w:val="00441202"/>
    <w:rsid w:val="004412D0"/>
    <w:rsid w:val="004413AA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7AC"/>
    <w:rsid w:val="0044696D"/>
    <w:rsid w:val="00446AC3"/>
    <w:rsid w:val="00446AE1"/>
    <w:rsid w:val="00446F51"/>
    <w:rsid w:val="004473A7"/>
    <w:rsid w:val="00447656"/>
    <w:rsid w:val="00447681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6AD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57AEB"/>
    <w:rsid w:val="00457BF0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5C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27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6EF"/>
    <w:rsid w:val="00473C79"/>
    <w:rsid w:val="00474357"/>
    <w:rsid w:val="0047436A"/>
    <w:rsid w:val="004744F3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6CC"/>
    <w:rsid w:val="0047778B"/>
    <w:rsid w:val="00477A39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C3"/>
    <w:rsid w:val="00481FE5"/>
    <w:rsid w:val="0048210E"/>
    <w:rsid w:val="0048211D"/>
    <w:rsid w:val="00482159"/>
    <w:rsid w:val="00482609"/>
    <w:rsid w:val="0048279F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B0A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A7A"/>
    <w:rsid w:val="00493C67"/>
    <w:rsid w:val="00493D0F"/>
    <w:rsid w:val="00493D65"/>
    <w:rsid w:val="0049423F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C0A"/>
    <w:rsid w:val="004A0ED8"/>
    <w:rsid w:val="004A1175"/>
    <w:rsid w:val="004A1185"/>
    <w:rsid w:val="004A11E8"/>
    <w:rsid w:val="004A1347"/>
    <w:rsid w:val="004A14B7"/>
    <w:rsid w:val="004A176F"/>
    <w:rsid w:val="004A18B4"/>
    <w:rsid w:val="004A1ADC"/>
    <w:rsid w:val="004A1D7E"/>
    <w:rsid w:val="004A1F65"/>
    <w:rsid w:val="004A2481"/>
    <w:rsid w:val="004A2E61"/>
    <w:rsid w:val="004A2F9B"/>
    <w:rsid w:val="004A334A"/>
    <w:rsid w:val="004A3409"/>
    <w:rsid w:val="004A341C"/>
    <w:rsid w:val="004A3576"/>
    <w:rsid w:val="004A37CE"/>
    <w:rsid w:val="004A3950"/>
    <w:rsid w:val="004A3A44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C0"/>
    <w:rsid w:val="004A7FE8"/>
    <w:rsid w:val="004B0046"/>
    <w:rsid w:val="004B0151"/>
    <w:rsid w:val="004B02CC"/>
    <w:rsid w:val="004B0466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3F5"/>
    <w:rsid w:val="004B3719"/>
    <w:rsid w:val="004B37CE"/>
    <w:rsid w:val="004B39EC"/>
    <w:rsid w:val="004B3B59"/>
    <w:rsid w:val="004B3BE2"/>
    <w:rsid w:val="004B3D84"/>
    <w:rsid w:val="004B4059"/>
    <w:rsid w:val="004B48D0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CB0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5F7B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09F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B32"/>
    <w:rsid w:val="004D3D76"/>
    <w:rsid w:val="004D3DFD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11"/>
    <w:rsid w:val="004D5BCA"/>
    <w:rsid w:val="004D5D24"/>
    <w:rsid w:val="004D5E10"/>
    <w:rsid w:val="004D6494"/>
    <w:rsid w:val="004D652C"/>
    <w:rsid w:val="004D66BD"/>
    <w:rsid w:val="004D66D0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DAC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1CEC"/>
    <w:rsid w:val="004E2208"/>
    <w:rsid w:val="004E220E"/>
    <w:rsid w:val="004E232C"/>
    <w:rsid w:val="004E232F"/>
    <w:rsid w:val="004E23BF"/>
    <w:rsid w:val="004E2564"/>
    <w:rsid w:val="004E2B06"/>
    <w:rsid w:val="004E3095"/>
    <w:rsid w:val="004E30D2"/>
    <w:rsid w:val="004E318F"/>
    <w:rsid w:val="004E36C0"/>
    <w:rsid w:val="004E3845"/>
    <w:rsid w:val="004E38A3"/>
    <w:rsid w:val="004E3CF9"/>
    <w:rsid w:val="004E3D68"/>
    <w:rsid w:val="004E3E8D"/>
    <w:rsid w:val="004E3EC9"/>
    <w:rsid w:val="004E4076"/>
    <w:rsid w:val="004E4A8E"/>
    <w:rsid w:val="004E4C70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A70"/>
    <w:rsid w:val="004E6E39"/>
    <w:rsid w:val="004E6E73"/>
    <w:rsid w:val="004E73B4"/>
    <w:rsid w:val="004E7AB5"/>
    <w:rsid w:val="004E7B3E"/>
    <w:rsid w:val="004F009B"/>
    <w:rsid w:val="004F07BF"/>
    <w:rsid w:val="004F09EF"/>
    <w:rsid w:val="004F0E67"/>
    <w:rsid w:val="004F0F62"/>
    <w:rsid w:val="004F145C"/>
    <w:rsid w:val="004F159D"/>
    <w:rsid w:val="004F191B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67"/>
    <w:rsid w:val="004F7FBA"/>
    <w:rsid w:val="004F7FF3"/>
    <w:rsid w:val="00500088"/>
    <w:rsid w:val="00500286"/>
    <w:rsid w:val="005004AC"/>
    <w:rsid w:val="0050094D"/>
    <w:rsid w:val="00500BBC"/>
    <w:rsid w:val="00500C4B"/>
    <w:rsid w:val="00500D2B"/>
    <w:rsid w:val="00500DA1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3E"/>
    <w:rsid w:val="00505689"/>
    <w:rsid w:val="0050580D"/>
    <w:rsid w:val="00505811"/>
    <w:rsid w:val="00505920"/>
    <w:rsid w:val="00505969"/>
    <w:rsid w:val="00505CAD"/>
    <w:rsid w:val="00505DA4"/>
    <w:rsid w:val="00505DC8"/>
    <w:rsid w:val="00506469"/>
    <w:rsid w:val="0050646A"/>
    <w:rsid w:val="0050673C"/>
    <w:rsid w:val="0050697E"/>
    <w:rsid w:val="00506B84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4A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E3"/>
    <w:rsid w:val="0051739D"/>
    <w:rsid w:val="005176F1"/>
    <w:rsid w:val="00517CA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744"/>
    <w:rsid w:val="0052488D"/>
    <w:rsid w:val="00524A0B"/>
    <w:rsid w:val="00524D32"/>
    <w:rsid w:val="00524FBD"/>
    <w:rsid w:val="00525035"/>
    <w:rsid w:val="00525084"/>
    <w:rsid w:val="00525151"/>
    <w:rsid w:val="005252DC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9F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6F5"/>
    <w:rsid w:val="00534957"/>
    <w:rsid w:val="005349C7"/>
    <w:rsid w:val="005349E1"/>
    <w:rsid w:val="00534AF5"/>
    <w:rsid w:val="00534BA1"/>
    <w:rsid w:val="00534BED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A7B"/>
    <w:rsid w:val="00536DFC"/>
    <w:rsid w:val="00536FE1"/>
    <w:rsid w:val="00537145"/>
    <w:rsid w:val="00537182"/>
    <w:rsid w:val="005372BB"/>
    <w:rsid w:val="00537896"/>
    <w:rsid w:val="005378A4"/>
    <w:rsid w:val="00537985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95A"/>
    <w:rsid w:val="00541DC2"/>
    <w:rsid w:val="00541EF7"/>
    <w:rsid w:val="00541F14"/>
    <w:rsid w:val="00541F20"/>
    <w:rsid w:val="00542145"/>
    <w:rsid w:val="005421ED"/>
    <w:rsid w:val="005423ED"/>
    <w:rsid w:val="005425F2"/>
    <w:rsid w:val="0054266E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B4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0F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C4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8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2DD"/>
    <w:rsid w:val="00571301"/>
    <w:rsid w:val="00571505"/>
    <w:rsid w:val="0057153C"/>
    <w:rsid w:val="00571587"/>
    <w:rsid w:val="00571696"/>
    <w:rsid w:val="0057178E"/>
    <w:rsid w:val="005717D9"/>
    <w:rsid w:val="00571855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7F"/>
    <w:rsid w:val="00587BA5"/>
    <w:rsid w:val="00587BB2"/>
    <w:rsid w:val="00587C30"/>
    <w:rsid w:val="00590566"/>
    <w:rsid w:val="00590823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8E5"/>
    <w:rsid w:val="00592C2A"/>
    <w:rsid w:val="00592C2E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26"/>
    <w:rsid w:val="00594459"/>
    <w:rsid w:val="0059447B"/>
    <w:rsid w:val="00594585"/>
    <w:rsid w:val="005947AC"/>
    <w:rsid w:val="00594A4D"/>
    <w:rsid w:val="00594BD4"/>
    <w:rsid w:val="00594EF7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0F16"/>
    <w:rsid w:val="005A10DF"/>
    <w:rsid w:val="005A12C1"/>
    <w:rsid w:val="005A1540"/>
    <w:rsid w:val="005A1626"/>
    <w:rsid w:val="005A192F"/>
    <w:rsid w:val="005A1AF2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099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96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EE8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5C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6F30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4C8C"/>
    <w:rsid w:val="005C52E8"/>
    <w:rsid w:val="005C54CF"/>
    <w:rsid w:val="005C55EE"/>
    <w:rsid w:val="005C586A"/>
    <w:rsid w:val="005C59A9"/>
    <w:rsid w:val="005C5A8C"/>
    <w:rsid w:val="005C5E50"/>
    <w:rsid w:val="005C62B9"/>
    <w:rsid w:val="005C633F"/>
    <w:rsid w:val="005C64D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0FCE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3B0"/>
    <w:rsid w:val="005D24D7"/>
    <w:rsid w:val="005D2619"/>
    <w:rsid w:val="005D269C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198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8D"/>
    <w:rsid w:val="005D66E1"/>
    <w:rsid w:val="005D6E85"/>
    <w:rsid w:val="005D72E4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859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88D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5B"/>
    <w:rsid w:val="005F46C3"/>
    <w:rsid w:val="005F472A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C17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57"/>
    <w:rsid w:val="0060374D"/>
    <w:rsid w:val="00603EA1"/>
    <w:rsid w:val="00603F94"/>
    <w:rsid w:val="00604019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5A"/>
    <w:rsid w:val="006109C0"/>
    <w:rsid w:val="006109CA"/>
    <w:rsid w:val="00610A21"/>
    <w:rsid w:val="00610D51"/>
    <w:rsid w:val="00610D87"/>
    <w:rsid w:val="00611133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98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662"/>
    <w:rsid w:val="00615852"/>
    <w:rsid w:val="00615B04"/>
    <w:rsid w:val="00615C45"/>
    <w:rsid w:val="00615CFB"/>
    <w:rsid w:val="00615E48"/>
    <w:rsid w:val="0061615D"/>
    <w:rsid w:val="006163EF"/>
    <w:rsid w:val="00616615"/>
    <w:rsid w:val="006166E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AB2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EB8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74"/>
    <w:rsid w:val="00630FB3"/>
    <w:rsid w:val="00631068"/>
    <w:rsid w:val="00631506"/>
    <w:rsid w:val="00631837"/>
    <w:rsid w:val="006319A8"/>
    <w:rsid w:val="00631BAC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A3A"/>
    <w:rsid w:val="00635BC9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10C"/>
    <w:rsid w:val="0063728C"/>
    <w:rsid w:val="0063762D"/>
    <w:rsid w:val="00637878"/>
    <w:rsid w:val="00637904"/>
    <w:rsid w:val="00637A4C"/>
    <w:rsid w:val="00637BF6"/>
    <w:rsid w:val="00637C38"/>
    <w:rsid w:val="00637F06"/>
    <w:rsid w:val="00637F40"/>
    <w:rsid w:val="00637F8D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85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BA2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B4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4C7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486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457"/>
    <w:rsid w:val="00662769"/>
    <w:rsid w:val="006629FF"/>
    <w:rsid w:val="00662B15"/>
    <w:rsid w:val="00662BE9"/>
    <w:rsid w:val="00662BEE"/>
    <w:rsid w:val="00662C44"/>
    <w:rsid w:val="0066386C"/>
    <w:rsid w:val="0066403E"/>
    <w:rsid w:val="0066419E"/>
    <w:rsid w:val="00664374"/>
    <w:rsid w:val="00664483"/>
    <w:rsid w:val="006646F1"/>
    <w:rsid w:val="006649D1"/>
    <w:rsid w:val="0066507F"/>
    <w:rsid w:val="00665104"/>
    <w:rsid w:val="006651F0"/>
    <w:rsid w:val="00665242"/>
    <w:rsid w:val="006655D0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7FC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201"/>
    <w:rsid w:val="00675419"/>
    <w:rsid w:val="00675EAD"/>
    <w:rsid w:val="00675F35"/>
    <w:rsid w:val="006762F1"/>
    <w:rsid w:val="0067655D"/>
    <w:rsid w:val="0067684D"/>
    <w:rsid w:val="006769D0"/>
    <w:rsid w:val="00676ACD"/>
    <w:rsid w:val="00676E9F"/>
    <w:rsid w:val="006771BE"/>
    <w:rsid w:val="006772A1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A7B"/>
    <w:rsid w:val="00690C78"/>
    <w:rsid w:val="00690DFE"/>
    <w:rsid w:val="00691457"/>
    <w:rsid w:val="006916B6"/>
    <w:rsid w:val="00691855"/>
    <w:rsid w:val="006918A2"/>
    <w:rsid w:val="00691978"/>
    <w:rsid w:val="00691AD3"/>
    <w:rsid w:val="00691ADC"/>
    <w:rsid w:val="00691C48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1B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255"/>
    <w:rsid w:val="006A24B3"/>
    <w:rsid w:val="006A286B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27"/>
    <w:rsid w:val="006A409D"/>
    <w:rsid w:val="006A40A4"/>
    <w:rsid w:val="006A426D"/>
    <w:rsid w:val="006A47E7"/>
    <w:rsid w:val="006A489B"/>
    <w:rsid w:val="006A4A86"/>
    <w:rsid w:val="006A4D4C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B48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DA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770"/>
    <w:rsid w:val="006B6809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637"/>
    <w:rsid w:val="006C3AA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643"/>
    <w:rsid w:val="006C684C"/>
    <w:rsid w:val="006C6D66"/>
    <w:rsid w:val="006C6D9E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0B1"/>
    <w:rsid w:val="006D0296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3D11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5E73"/>
    <w:rsid w:val="006D612F"/>
    <w:rsid w:val="006D62EE"/>
    <w:rsid w:val="006D6388"/>
    <w:rsid w:val="006D6462"/>
    <w:rsid w:val="006D657A"/>
    <w:rsid w:val="006D66CD"/>
    <w:rsid w:val="006D67B3"/>
    <w:rsid w:val="006D685E"/>
    <w:rsid w:val="006D68B7"/>
    <w:rsid w:val="006D6B32"/>
    <w:rsid w:val="006D704A"/>
    <w:rsid w:val="006D70A5"/>
    <w:rsid w:val="006D718F"/>
    <w:rsid w:val="006D71A2"/>
    <w:rsid w:val="006D76BD"/>
    <w:rsid w:val="006D7C03"/>
    <w:rsid w:val="006D7C3F"/>
    <w:rsid w:val="006D7CED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2B4"/>
    <w:rsid w:val="006E339A"/>
    <w:rsid w:val="006E3684"/>
    <w:rsid w:val="006E3695"/>
    <w:rsid w:val="006E3A44"/>
    <w:rsid w:val="006E409A"/>
    <w:rsid w:val="006E43E1"/>
    <w:rsid w:val="006E4510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AF7"/>
    <w:rsid w:val="006E6B6E"/>
    <w:rsid w:val="006E6C70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3F3E"/>
    <w:rsid w:val="006F40A2"/>
    <w:rsid w:val="006F40B8"/>
    <w:rsid w:val="006F4471"/>
    <w:rsid w:val="006F45B7"/>
    <w:rsid w:val="006F46F5"/>
    <w:rsid w:val="006F47CB"/>
    <w:rsid w:val="006F483E"/>
    <w:rsid w:val="006F4AC3"/>
    <w:rsid w:val="006F4B8C"/>
    <w:rsid w:val="006F4CDE"/>
    <w:rsid w:val="006F4FEE"/>
    <w:rsid w:val="006F506D"/>
    <w:rsid w:val="006F5106"/>
    <w:rsid w:val="006F5166"/>
    <w:rsid w:val="006F5260"/>
    <w:rsid w:val="006F52F8"/>
    <w:rsid w:val="006F5302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2EA3"/>
    <w:rsid w:val="00703373"/>
    <w:rsid w:val="00703651"/>
    <w:rsid w:val="0070376B"/>
    <w:rsid w:val="00703818"/>
    <w:rsid w:val="00703AF7"/>
    <w:rsid w:val="00703B00"/>
    <w:rsid w:val="00703B8A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15F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507"/>
    <w:rsid w:val="0071458F"/>
    <w:rsid w:val="007146FA"/>
    <w:rsid w:val="007148AE"/>
    <w:rsid w:val="00714DAF"/>
    <w:rsid w:val="00714E6F"/>
    <w:rsid w:val="00714F57"/>
    <w:rsid w:val="00714FC2"/>
    <w:rsid w:val="007150BD"/>
    <w:rsid w:val="007156A6"/>
    <w:rsid w:val="0071571F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8CD"/>
    <w:rsid w:val="007179C4"/>
    <w:rsid w:val="00717A41"/>
    <w:rsid w:val="00717BB8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1E8D"/>
    <w:rsid w:val="007220B4"/>
    <w:rsid w:val="00722297"/>
    <w:rsid w:val="007227C3"/>
    <w:rsid w:val="0072298F"/>
    <w:rsid w:val="00722A44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795"/>
    <w:rsid w:val="0073193C"/>
    <w:rsid w:val="0073196B"/>
    <w:rsid w:val="007321C9"/>
    <w:rsid w:val="00732518"/>
    <w:rsid w:val="00732A29"/>
    <w:rsid w:val="00732A7D"/>
    <w:rsid w:val="00732AFF"/>
    <w:rsid w:val="00732DC7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7C7"/>
    <w:rsid w:val="00734862"/>
    <w:rsid w:val="00734972"/>
    <w:rsid w:val="007349CA"/>
    <w:rsid w:val="00734BF4"/>
    <w:rsid w:val="00734CAA"/>
    <w:rsid w:val="00735206"/>
    <w:rsid w:val="0073521E"/>
    <w:rsid w:val="00735257"/>
    <w:rsid w:val="00735383"/>
    <w:rsid w:val="007353BB"/>
    <w:rsid w:val="007354C3"/>
    <w:rsid w:val="00735878"/>
    <w:rsid w:val="0073593F"/>
    <w:rsid w:val="00735978"/>
    <w:rsid w:val="00735BA4"/>
    <w:rsid w:val="00735F33"/>
    <w:rsid w:val="0073613A"/>
    <w:rsid w:val="0073628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4E6"/>
    <w:rsid w:val="00743645"/>
    <w:rsid w:val="00743A93"/>
    <w:rsid w:val="00744087"/>
    <w:rsid w:val="0074440D"/>
    <w:rsid w:val="007444C3"/>
    <w:rsid w:val="00744859"/>
    <w:rsid w:val="00744942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93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AF5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2E5"/>
    <w:rsid w:val="007576CE"/>
    <w:rsid w:val="00757830"/>
    <w:rsid w:val="00757AE1"/>
    <w:rsid w:val="00757DDC"/>
    <w:rsid w:val="00757F3F"/>
    <w:rsid w:val="00757F5A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61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72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B79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45"/>
    <w:rsid w:val="00782353"/>
    <w:rsid w:val="00782379"/>
    <w:rsid w:val="00782502"/>
    <w:rsid w:val="00782505"/>
    <w:rsid w:val="00782620"/>
    <w:rsid w:val="00782B27"/>
    <w:rsid w:val="00782BE8"/>
    <w:rsid w:val="00782CC3"/>
    <w:rsid w:val="00783050"/>
    <w:rsid w:val="0078306A"/>
    <w:rsid w:val="0078319C"/>
    <w:rsid w:val="00783259"/>
    <w:rsid w:val="0078327F"/>
    <w:rsid w:val="007835A6"/>
    <w:rsid w:val="00783986"/>
    <w:rsid w:val="00783D1A"/>
    <w:rsid w:val="00784007"/>
    <w:rsid w:val="00784014"/>
    <w:rsid w:val="00784019"/>
    <w:rsid w:val="00784068"/>
    <w:rsid w:val="00784112"/>
    <w:rsid w:val="00784291"/>
    <w:rsid w:val="00784506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4B1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4CF"/>
    <w:rsid w:val="007935F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6299"/>
    <w:rsid w:val="0079651A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AF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7F5"/>
    <w:rsid w:val="007A5A38"/>
    <w:rsid w:val="007A5CEE"/>
    <w:rsid w:val="007A6141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22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499E"/>
    <w:rsid w:val="007B5117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038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3C77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653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32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2FFB"/>
    <w:rsid w:val="007D3005"/>
    <w:rsid w:val="007D30A6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E3C"/>
    <w:rsid w:val="007D6FEC"/>
    <w:rsid w:val="007D70A5"/>
    <w:rsid w:val="007D7303"/>
    <w:rsid w:val="007D7508"/>
    <w:rsid w:val="007D792F"/>
    <w:rsid w:val="007D7B37"/>
    <w:rsid w:val="007E0269"/>
    <w:rsid w:val="007E0421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B04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4ED4"/>
    <w:rsid w:val="007E5177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D83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41B"/>
    <w:rsid w:val="00800A58"/>
    <w:rsid w:val="008010FB"/>
    <w:rsid w:val="00801438"/>
    <w:rsid w:val="0080180A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2A6A"/>
    <w:rsid w:val="0080341D"/>
    <w:rsid w:val="008035B9"/>
    <w:rsid w:val="008039DA"/>
    <w:rsid w:val="00803A53"/>
    <w:rsid w:val="008043A9"/>
    <w:rsid w:val="0080478E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74"/>
    <w:rsid w:val="00805086"/>
    <w:rsid w:val="0080538E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520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CA"/>
    <w:rsid w:val="00812B0F"/>
    <w:rsid w:val="00812EB3"/>
    <w:rsid w:val="00812F18"/>
    <w:rsid w:val="00813254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53E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25A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57F"/>
    <w:rsid w:val="00832708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7FC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5E3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A26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A12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B52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3FF0"/>
    <w:rsid w:val="008640AE"/>
    <w:rsid w:val="00864504"/>
    <w:rsid w:val="00864657"/>
    <w:rsid w:val="008647B1"/>
    <w:rsid w:val="0086487A"/>
    <w:rsid w:val="00864B6E"/>
    <w:rsid w:val="00864CFB"/>
    <w:rsid w:val="00864E33"/>
    <w:rsid w:val="00864F7B"/>
    <w:rsid w:val="00865485"/>
    <w:rsid w:val="00865645"/>
    <w:rsid w:val="008656AE"/>
    <w:rsid w:val="00865804"/>
    <w:rsid w:val="00865BE4"/>
    <w:rsid w:val="00865CEE"/>
    <w:rsid w:val="00866275"/>
    <w:rsid w:val="00866316"/>
    <w:rsid w:val="00866380"/>
    <w:rsid w:val="00866504"/>
    <w:rsid w:val="0086668F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32CC"/>
    <w:rsid w:val="008734DE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43"/>
    <w:rsid w:val="00876EBE"/>
    <w:rsid w:val="00876ECE"/>
    <w:rsid w:val="00876F8B"/>
    <w:rsid w:val="00877291"/>
    <w:rsid w:val="008772CE"/>
    <w:rsid w:val="00877627"/>
    <w:rsid w:val="00877946"/>
    <w:rsid w:val="00877C6D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AF0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713"/>
    <w:rsid w:val="0088591B"/>
    <w:rsid w:val="00885E51"/>
    <w:rsid w:val="00885E95"/>
    <w:rsid w:val="00885EF2"/>
    <w:rsid w:val="00886002"/>
    <w:rsid w:val="00886A28"/>
    <w:rsid w:val="00886A60"/>
    <w:rsid w:val="00886C4C"/>
    <w:rsid w:val="00886EAE"/>
    <w:rsid w:val="00886F86"/>
    <w:rsid w:val="008870F6"/>
    <w:rsid w:val="00887621"/>
    <w:rsid w:val="00887695"/>
    <w:rsid w:val="008879DA"/>
    <w:rsid w:val="00887A30"/>
    <w:rsid w:val="00887B8C"/>
    <w:rsid w:val="00887B94"/>
    <w:rsid w:val="00887D81"/>
    <w:rsid w:val="00887EC2"/>
    <w:rsid w:val="008904C1"/>
    <w:rsid w:val="0089081E"/>
    <w:rsid w:val="00890865"/>
    <w:rsid w:val="00890878"/>
    <w:rsid w:val="00890AE4"/>
    <w:rsid w:val="00890D3C"/>
    <w:rsid w:val="008913B6"/>
    <w:rsid w:val="0089161A"/>
    <w:rsid w:val="0089196E"/>
    <w:rsid w:val="008919AA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93C"/>
    <w:rsid w:val="008979F5"/>
    <w:rsid w:val="00897A4E"/>
    <w:rsid w:val="00897DD3"/>
    <w:rsid w:val="00897E04"/>
    <w:rsid w:val="008A0121"/>
    <w:rsid w:val="008A023F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56C"/>
    <w:rsid w:val="008A2632"/>
    <w:rsid w:val="008A27C6"/>
    <w:rsid w:val="008A27D0"/>
    <w:rsid w:val="008A2824"/>
    <w:rsid w:val="008A298F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5B4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4E5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16"/>
    <w:rsid w:val="008C7A93"/>
    <w:rsid w:val="008C7C5A"/>
    <w:rsid w:val="008C7C9D"/>
    <w:rsid w:val="008C7CDA"/>
    <w:rsid w:val="008C7D0C"/>
    <w:rsid w:val="008C7EA1"/>
    <w:rsid w:val="008D016A"/>
    <w:rsid w:val="008D034C"/>
    <w:rsid w:val="008D0460"/>
    <w:rsid w:val="008D062D"/>
    <w:rsid w:val="008D06C5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EC"/>
    <w:rsid w:val="008D53C4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8A6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B97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60F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089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4A57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CF9"/>
    <w:rsid w:val="008F7D5F"/>
    <w:rsid w:val="008F7D95"/>
    <w:rsid w:val="008F7D9F"/>
    <w:rsid w:val="008F7EC6"/>
    <w:rsid w:val="00900506"/>
    <w:rsid w:val="009009A6"/>
    <w:rsid w:val="00900AAC"/>
    <w:rsid w:val="00900DFC"/>
    <w:rsid w:val="00900FED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CA4"/>
    <w:rsid w:val="00904DD4"/>
    <w:rsid w:val="0090544F"/>
    <w:rsid w:val="00905B8A"/>
    <w:rsid w:val="00905C7D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3E25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D42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24"/>
    <w:rsid w:val="00936A30"/>
    <w:rsid w:val="00936E2B"/>
    <w:rsid w:val="00936F44"/>
    <w:rsid w:val="009370A9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BBD"/>
    <w:rsid w:val="00941C5F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2E98"/>
    <w:rsid w:val="009430E6"/>
    <w:rsid w:val="00943B74"/>
    <w:rsid w:val="00943F87"/>
    <w:rsid w:val="0094453D"/>
    <w:rsid w:val="00944ADF"/>
    <w:rsid w:val="00944FC0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8C7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162"/>
    <w:rsid w:val="0095164F"/>
    <w:rsid w:val="00951712"/>
    <w:rsid w:val="00951740"/>
    <w:rsid w:val="00951818"/>
    <w:rsid w:val="00951A9A"/>
    <w:rsid w:val="00951AB6"/>
    <w:rsid w:val="00951C81"/>
    <w:rsid w:val="00951E4B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0D"/>
    <w:rsid w:val="0095695A"/>
    <w:rsid w:val="00956B59"/>
    <w:rsid w:val="00956B77"/>
    <w:rsid w:val="00956B8C"/>
    <w:rsid w:val="00957280"/>
    <w:rsid w:val="00957452"/>
    <w:rsid w:val="0095758D"/>
    <w:rsid w:val="00957611"/>
    <w:rsid w:val="00957A23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007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94E"/>
    <w:rsid w:val="00965CF7"/>
    <w:rsid w:val="009669B3"/>
    <w:rsid w:val="0096717D"/>
    <w:rsid w:val="00967184"/>
    <w:rsid w:val="0096739C"/>
    <w:rsid w:val="009674C3"/>
    <w:rsid w:val="00967845"/>
    <w:rsid w:val="00967C02"/>
    <w:rsid w:val="00967D0B"/>
    <w:rsid w:val="00967E9D"/>
    <w:rsid w:val="00967F36"/>
    <w:rsid w:val="00967F98"/>
    <w:rsid w:val="0097065B"/>
    <w:rsid w:val="0097098C"/>
    <w:rsid w:val="009711C2"/>
    <w:rsid w:val="00971295"/>
    <w:rsid w:val="00971605"/>
    <w:rsid w:val="009716DB"/>
    <w:rsid w:val="009718F4"/>
    <w:rsid w:val="00971CCF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237"/>
    <w:rsid w:val="009812AB"/>
    <w:rsid w:val="009812C3"/>
    <w:rsid w:val="00981454"/>
    <w:rsid w:val="00981781"/>
    <w:rsid w:val="00981B07"/>
    <w:rsid w:val="00981B9E"/>
    <w:rsid w:val="00981E30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A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78"/>
    <w:rsid w:val="009866D9"/>
    <w:rsid w:val="00986892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2CC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A8E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95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5DC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04"/>
    <w:rsid w:val="009B002B"/>
    <w:rsid w:val="009B01EB"/>
    <w:rsid w:val="009B05E4"/>
    <w:rsid w:val="009B06AE"/>
    <w:rsid w:val="009B0832"/>
    <w:rsid w:val="009B086D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70"/>
    <w:rsid w:val="009B33C5"/>
    <w:rsid w:val="009B348D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26E"/>
    <w:rsid w:val="009B677D"/>
    <w:rsid w:val="009B6C13"/>
    <w:rsid w:val="009B6DE0"/>
    <w:rsid w:val="009B7115"/>
    <w:rsid w:val="009B723B"/>
    <w:rsid w:val="009B741A"/>
    <w:rsid w:val="009B776B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2CC"/>
    <w:rsid w:val="009C23ED"/>
    <w:rsid w:val="009C2456"/>
    <w:rsid w:val="009C24C8"/>
    <w:rsid w:val="009C257D"/>
    <w:rsid w:val="009C2672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49F7"/>
    <w:rsid w:val="009C4A61"/>
    <w:rsid w:val="009C4B99"/>
    <w:rsid w:val="009C5004"/>
    <w:rsid w:val="009C549C"/>
    <w:rsid w:val="009C569B"/>
    <w:rsid w:val="009C573B"/>
    <w:rsid w:val="009C5CAB"/>
    <w:rsid w:val="009C5DBE"/>
    <w:rsid w:val="009C6326"/>
    <w:rsid w:val="009C64A0"/>
    <w:rsid w:val="009C653C"/>
    <w:rsid w:val="009C661D"/>
    <w:rsid w:val="009C68CF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1B"/>
    <w:rsid w:val="009D01E2"/>
    <w:rsid w:val="009D055A"/>
    <w:rsid w:val="009D0DA1"/>
    <w:rsid w:val="009D0EF6"/>
    <w:rsid w:val="009D1049"/>
    <w:rsid w:val="009D131D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6E9"/>
    <w:rsid w:val="009D6C44"/>
    <w:rsid w:val="009D71A5"/>
    <w:rsid w:val="009D7220"/>
    <w:rsid w:val="009D7388"/>
    <w:rsid w:val="009D757F"/>
    <w:rsid w:val="009D7A91"/>
    <w:rsid w:val="009D7A93"/>
    <w:rsid w:val="009D7C3E"/>
    <w:rsid w:val="009D7C5C"/>
    <w:rsid w:val="009D7EA2"/>
    <w:rsid w:val="009D7F04"/>
    <w:rsid w:val="009D7F8D"/>
    <w:rsid w:val="009D7FF2"/>
    <w:rsid w:val="009E0103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DE4"/>
    <w:rsid w:val="009F0E53"/>
    <w:rsid w:val="009F13BE"/>
    <w:rsid w:val="009F1DA6"/>
    <w:rsid w:val="009F1DD9"/>
    <w:rsid w:val="009F1E0D"/>
    <w:rsid w:val="009F1ED8"/>
    <w:rsid w:val="009F2145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71F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5E4D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89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C1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427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8F2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B9E"/>
    <w:rsid w:val="00A32C2C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9F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770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28F1"/>
    <w:rsid w:val="00A5314E"/>
    <w:rsid w:val="00A53426"/>
    <w:rsid w:val="00A534B6"/>
    <w:rsid w:val="00A5352C"/>
    <w:rsid w:val="00A5355D"/>
    <w:rsid w:val="00A535BD"/>
    <w:rsid w:val="00A536A8"/>
    <w:rsid w:val="00A53936"/>
    <w:rsid w:val="00A53ACB"/>
    <w:rsid w:val="00A53DE0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C5D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97E"/>
    <w:rsid w:val="00A64E77"/>
    <w:rsid w:val="00A65099"/>
    <w:rsid w:val="00A65168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A86"/>
    <w:rsid w:val="00A66D16"/>
    <w:rsid w:val="00A66E41"/>
    <w:rsid w:val="00A66E50"/>
    <w:rsid w:val="00A66E96"/>
    <w:rsid w:val="00A66FF7"/>
    <w:rsid w:val="00A67075"/>
    <w:rsid w:val="00A67820"/>
    <w:rsid w:val="00A67B59"/>
    <w:rsid w:val="00A67BCD"/>
    <w:rsid w:val="00A67BE3"/>
    <w:rsid w:val="00A67C51"/>
    <w:rsid w:val="00A67DD3"/>
    <w:rsid w:val="00A67E3D"/>
    <w:rsid w:val="00A67F1F"/>
    <w:rsid w:val="00A70121"/>
    <w:rsid w:val="00A70136"/>
    <w:rsid w:val="00A701EC"/>
    <w:rsid w:val="00A70359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7E1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004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E82"/>
    <w:rsid w:val="00A77E9A"/>
    <w:rsid w:val="00A8073A"/>
    <w:rsid w:val="00A80782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1F3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C5F"/>
    <w:rsid w:val="00A92D50"/>
    <w:rsid w:val="00A92E07"/>
    <w:rsid w:val="00A93383"/>
    <w:rsid w:val="00A936AA"/>
    <w:rsid w:val="00A937C8"/>
    <w:rsid w:val="00A93872"/>
    <w:rsid w:val="00A93971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3D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63B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0C5"/>
    <w:rsid w:val="00AA0163"/>
    <w:rsid w:val="00AA022C"/>
    <w:rsid w:val="00AA02AC"/>
    <w:rsid w:val="00AA02F0"/>
    <w:rsid w:val="00AA058A"/>
    <w:rsid w:val="00AA0A69"/>
    <w:rsid w:val="00AA0ACF"/>
    <w:rsid w:val="00AA0BBF"/>
    <w:rsid w:val="00AA0D7A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688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4C56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42A"/>
    <w:rsid w:val="00AB64DE"/>
    <w:rsid w:val="00AB650C"/>
    <w:rsid w:val="00AB688B"/>
    <w:rsid w:val="00AB6A0D"/>
    <w:rsid w:val="00AB6B0F"/>
    <w:rsid w:val="00AB6B41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2BC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BD7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09"/>
    <w:rsid w:val="00AE15D5"/>
    <w:rsid w:val="00AE182B"/>
    <w:rsid w:val="00AE1C86"/>
    <w:rsid w:val="00AE1DD6"/>
    <w:rsid w:val="00AE1EBD"/>
    <w:rsid w:val="00AE20C0"/>
    <w:rsid w:val="00AE22D5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563"/>
    <w:rsid w:val="00AE46F0"/>
    <w:rsid w:val="00AE482C"/>
    <w:rsid w:val="00AE4909"/>
    <w:rsid w:val="00AE4F09"/>
    <w:rsid w:val="00AE504D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2FD6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DCB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1F5D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9E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69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71"/>
    <w:rsid w:val="00B122D7"/>
    <w:rsid w:val="00B12566"/>
    <w:rsid w:val="00B12741"/>
    <w:rsid w:val="00B12ABB"/>
    <w:rsid w:val="00B12F6D"/>
    <w:rsid w:val="00B132EF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91E"/>
    <w:rsid w:val="00B14958"/>
    <w:rsid w:val="00B1498F"/>
    <w:rsid w:val="00B14C45"/>
    <w:rsid w:val="00B14CE7"/>
    <w:rsid w:val="00B14D8A"/>
    <w:rsid w:val="00B14DE7"/>
    <w:rsid w:val="00B15082"/>
    <w:rsid w:val="00B150B5"/>
    <w:rsid w:val="00B15124"/>
    <w:rsid w:val="00B15BCB"/>
    <w:rsid w:val="00B15F8F"/>
    <w:rsid w:val="00B15FB9"/>
    <w:rsid w:val="00B15FBD"/>
    <w:rsid w:val="00B15FC4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0D0"/>
    <w:rsid w:val="00B24314"/>
    <w:rsid w:val="00B24411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9F0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3FB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64FE"/>
    <w:rsid w:val="00B3670D"/>
    <w:rsid w:val="00B36735"/>
    <w:rsid w:val="00B3686D"/>
    <w:rsid w:val="00B36915"/>
    <w:rsid w:val="00B36948"/>
    <w:rsid w:val="00B36A4D"/>
    <w:rsid w:val="00B36BCC"/>
    <w:rsid w:val="00B370EA"/>
    <w:rsid w:val="00B37179"/>
    <w:rsid w:val="00B373E7"/>
    <w:rsid w:val="00B37F08"/>
    <w:rsid w:val="00B37F22"/>
    <w:rsid w:val="00B400D3"/>
    <w:rsid w:val="00B400F4"/>
    <w:rsid w:val="00B4019A"/>
    <w:rsid w:val="00B40493"/>
    <w:rsid w:val="00B40610"/>
    <w:rsid w:val="00B40854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4D6D"/>
    <w:rsid w:val="00B4537C"/>
    <w:rsid w:val="00B45518"/>
    <w:rsid w:val="00B45A09"/>
    <w:rsid w:val="00B45CC3"/>
    <w:rsid w:val="00B45F51"/>
    <w:rsid w:val="00B46218"/>
    <w:rsid w:val="00B46328"/>
    <w:rsid w:val="00B465ED"/>
    <w:rsid w:val="00B466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8DD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843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756"/>
    <w:rsid w:val="00B61841"/>
    <w:rsid w:val="00B61C28"/>
    <w:rsid w:val="00B61D14"/>
    <w:rsid w:val="00B620B6"/>
    <w:rsid w:val="00B620F8"/>
    <w:rsid w:val="00B6240C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53"/>
    <w:rsid w:val="00B71681"/>
    <w:rsid w:val="00B71ADF"/>
    <w:rsid w:val="00B71C68"/>
    <w:rsid w:val="00B71CCA"/>
    <w:rsid w:val="00B71EC1"/>
    <w:rsid w:val="00B71EF1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AEA"/>
    <w:rsid w:val="00B72EBC"/>
    <w:rsid w:val="00B73173"/>
    <w:rsid w:val="00B73177"/>
    <w:rsid w:val="00B73234"/>
    <w:rsid w:val="00B732C6"/>
    <w:rsid w:val="00B7355C"/>
    <w:rsid w:val="00B73AFC"/>
    <w:rsid w:val="00B73BB6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E60"/>
    <w:rsid w:val="00B76FD0"/>
    <w:rsid w:val="00B770E8"/>
    <w:rsid w:val="00B77157"/>
    <w:rsid w:val="00B77263"/>
    <w:rsid w:val="00B778B0"/>
    <w:rsid w:val="00B77A0B"/>
    <w:rsid w:val="00B77DB5"/>
    <w:rsid w:val="00B77F7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B87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15F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7EB"/>
    <w:rsid w:val="00B93B2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6C1"/>
    <w:rsid w:val="00B96A29"/>
    <w:rsid w:val="00B96BB2"/>
    <w:rsid w:val="00B96DD2"/>
    <w:rsid w:val="00B96E10"/>
    <w:rsid w:val="00B96FDB"/>
    <w:rsid w:val="00B97000"/>
    <w:rsid w:val="00B97554"/>
    <w:rsid w:val="00B9768E"/>
    <w:rsid w:val="00B97B3F"/>
    <w:rsid w:val="00B97BBC"/>
    <w:rsid w:val="00B97FA6"/>
    <w:rsid w:val="00BA01F1"/>
    <w:rsid w:val="00BA0643"/>
    <w:rsid w:val="00BA0857"/>
    <w:rsid w:val="00BA08AA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776"/>
    <w:rsid w:val="00BB0846"/>
    <w:rsid w:val="00BB0852"/>
    <w:rsid w:val="00BB0B5E"/>
    <w:rsid w:val="00BB0BD5"/>
    <w:rsid w:val="00BB0DB2"/>
    <w:rsid w:val="00BB1452"/>
    <w:rsid w:val="00BB189F"/>
    <w:rsid w:val="00BB1B11"/>
    <w:rsid w:val="00BB1EC4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332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2FDF"/>
    <w:rsid w:val="00BC3228"/>
    <w:rsid w:val="00BC3271"/>
    <w:rsid w:val="00BC3337"/>
    <w:rsid w:val="00BC33A0"/>
    <w:rsid w:val="00BC3690"/>
    <w:rsid w:val="00BC374D"/>
    <w:rsid w:val="00BC3CA4"/>
    <w:rsid w:val="00BC3E01"/>
    <w:rsid w:val="00BC4025"/>
    <w:rsid w:val="00BC424A"/>
    <w:rsid w:val="00BC4762"/>
    <w:rsid w:val="00BC4885"/>
    <w:rsid w:val="00BC4A54"/>
    <w:rsid w:val="00BC4F1F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0FE0"/>
    <w:rsid w:val="00BD1180"/>
    <w:rsid w:val="00BD12EC"/>
    <w:rsid w:val="00BD1B10"/>
    <w:rsid w:val="00BD1D08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6BB"/>
    <w:rsid w:val="00BD48BF"/>
    <w:rsid w:val="00BD4D26"/>
    <w:rsid w:val="00BD50B0"/>
    <w:rsid w:val="00BD50BF"/>
    <w:rsid w:val="00BD52C6"/>
    <w:rsid w:val="00BD552B"/>
    <w:rsid w:val="00BD5AFA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DB6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0E78"/>
    <w:rsid w:val="00BF1356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496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95D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735"/>
    <w:rsid w:val="00C07F5C"/>
    <w:rsid w:val="00C07FEA"/>
    <w:rsid w:val="00C10261"/>
    <w:rsid w:val="00C105A3"/>
    <w:rsid w:val="00C10723"/>
    <w:rsid w:val="00C10925"/>
    <w:rsid w:val="00C10A9A"/>
    <w:rsid w:val="00C10C99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758"/>
    <w:rsid w:val="00C128A4"/>
    <w:rsid w:val="00C128D6"/>
    <w:rsid w:val="00C12900"/>
    <w:rsid w:val="00C12A57"/>
    <w:rsid w:val="00C12AD5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A35"/>
    <w:rsid w:val="00C23AC8"/>
    <w:rsid w:val="00C23DA9"/>
    <w:rsid w:val="00C2400C"/>
    <w:rsid w:val="00C24434"/>
    <w:rsid w:val="00C2465A"/>
    <w:rsid w:val="00C2485F"/>
    <w:rsid w:val="00C2488C"/>
    <w:rsid w:val="00C24D0A"/>
    <w:rsid w:val="00C24D93"/>
    <w:rsid w:val="00C24DCF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0E5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1B8"/>
    <w:rsid w:val="00C32331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3CF6"/>
    <w:rsid w:val="00C33D59"/>
    <w:rsid w:val="00C34107"/>
    <w:rsid w:val="00C341FB"/>
    <w:rsid w:val="00C34650"/>
    <w:rsid w:val="00C34790"/>
    <w:rsid w:val="00C347D9"/>
    <w:rsid w:val="00C34ABC"/>
    <w:rsid w:val="00C34BA6"/>
    <w:rsid w:val="00C34BAF"/>
    <w:rsid w:val="00C34DF5"/>
    <w:rsid w:val="00C34F58"/>
    <w:rsid w:val="00C3513D"/>
    <w:rsid w:val="00C355C9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B03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2D7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C9E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301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5E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6E4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1EC"/>
    <w:rsid w:val="00C8058F"/>
    <w:rsid w:val="00C805A7"/>
    <w:rsid w:val="00C805B2"/>
    <w:rsid w:val="00C805D9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6EA"/>
    <w:rsid w:val="00C83780"/>
    <w:rsid w:val="00C83C36"/>
    <w:rsid w:val="00C84018"/>
    <w:rsid w:val="00C84574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4D8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061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457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E72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460"/>
    <w:rsid w:val="00CA476D"/>
    <w:rsid w:val="00CA495D"/>
    <w:rsid w:val="00CA4FE5"/>
    <w:rsid w:val="00CA566B"/>
    <w:rsid w:val="00CA58F6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EDB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5B9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39"/>
    <w:rsid w:val="00CB74A0"/>
    <w:rsid w:val="00CB75F1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7F7"/>
    <w:rsid w:val="00CC3900"/>
    <w:rsid w:val="00CC3AA8"/>
    <w:rsid w:val="00CC3D77"/>
    <w:rsid w:val="00CC4960"/>
    <w:rsid w:val="00CC4BF7"/>
    <w:rsid w:val="00CC4E0A"/>
    <w:rsid w:val="00CC4F1E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D39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74C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0D9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DFC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4B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C8F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C4F"/>
    <w:rsid w:val="00CF2FB1"/>
    <w:rsid w:val="00CF3113"/>
    <w:rsid w:val="00CF3143"/>
    <w:rsid w:val="00CF32A6"/>
    <w:rsid w:val="00CF3793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EC8"/>
    <w:rsid w:val="00CF5FDD"/>
    <w:rsid w:val="00CF616A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C40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161"/>
    <w:rsid w:val="00D102A4"/>
    <w:rsid w:val="00D10592"/>
    <w:rsid w:val="00D1076D"/>
    <w:rsid w:val="00D1093A"/>
    <w:rsid w:val="00D10A92"/>
    <w:rsid w:val="00D110ED"/>
    <w:rsid w:val="00D119E1"/>
    <w:rsid w:val="00D122AD"/>
    <w:rsid w:val="00D12368"/>
    <w:rsid w:val="00D125DC"/>
    <w:rsid w:val="00D12623"/>
    <w:rsid w:val="00D12805"/>
    <w:rsid w:val="00D12826"/>
    <w:rsid w:val="00D12E4B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1CD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2AF"/>
    <w:rsid w:val="00D1642C"/>
    <w:rsid w:val="00D16437"/>
    <w:rsid w:val="00D16467"/>
    <w:rsid w:val="00D16502"/>
    <w:rsid w:val="00D16688"/>
    <w:rsid w:val="00D166D1"/>
    <w:rsid w:val="00D16865"/>
    <w:rsid w:val="00D16A6D"/>
    <w:rsid w:val="00D16C45"/>
    <w:rsid w:val="00D171DD"/>
    <w:rsid w:val="00D17715"/>
    <w:rsid w:val="00D17C3B"/>
    <w:rsid w:val="00D17CA1"/>
    <w:rsid w:val="00D17EA0"/>
    <w:rsid w:val="00D2010E"/>
    <w:rsid w:val="00D20162"/>
    <w:rsid w:val="00D20170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67A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EA"/>
    <w:rsid w:val="00D239F5"/>
    <w:rsid w:val="00D23A43"/>
    <w:rsid w:val="00D23D4B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6E4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0EF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3BD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3F5D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9"/>
    <w:rsid w:val="00D4761C"/>
    <w:rsid w:val="00D476F9"/>
    <w:rsid w:val="00D478A1"/>
    <w:rsid w:val="00D47BAC"/>
    <w:rsid w:val="00D47E08"/>
    <w:rsid w:val="00D47E2D"/>
    <w:rsid w:val="00D50154"/>
    <w:rsid w:val="00D502F4"/>
    <w:rsid w:val="00D50406"/>
    <w:rsid w:val="00D504C4"/>
    <w:rsid w:val="00D50715"/>
    <w:rsid w:val="00D507A3"/>
    <w:rsid w:val="00D50B09"/>
    <w:rsid w:val="00D510F7"/>
    <w:rsid w:val="00D515CD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B68"/>
    <w:rsid w:val="00D55C33"/>
    <w:rsid w:val="00D55FDD"/>
    <w:rsid w:val="00D563D7"/>
    <w:rsid w:val="00D56416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738"/>
    <w:rsid w:val="00D57804"/>
    <w:rsid w:val="00D5798A"/>
    <w:rsid w:val="00D57BCD"/>
    <w:rsid w:val="00D57C59"/>
    <w:rsid w:val="00D57CFB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52"/>
    <w:rsid w:val="00D61284"/>
    <w:rsid w:val="00D61A99"/>
    <w:rsid w:val="00D61AB5"/>
    <w:rsid w:val="00D61E25"/>
    <w:rsid w:val="00D621F9"/>
    <w:rsid w:val="00D62376"/>
    <w:rsid w:val="00D6249C"/>
    <w:rsid w:val="00D62678"/>
    <w:rsid w:val="00D62A2F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F01"/>
    <w:rsid w:val="00D74003"/>
    <w:rsid w:val="00D74011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6C7"/>
    <w:rsid w:val="00D75881"/>
    <w:rsid w:val="00D75936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734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41"/>
    <w:rsid w:val="00D934DA"/>
    <w:rsid w:val="00D937E8"/>
    <w:rsid w:val="00D93BFE"/>
    <w:rsid w:val="00D93C15"/>
    <w:rsid w:val="00D94147"/>
    <w:rsid w:val="00D942AF"/>
    <w:rsid w:val="00D944FD"/>
    <w:rsid w:val="00D9471D"/>
    <w:rsid w:val="00D947BC"/>
    <w:rsid w:val="00D9482B"/>
    <w:rsid w:val="00D9486E"/>
    <w:rsid w:val="00D94913"/>
    <w:rsid w:val="00D949E0"/>
    <w:rsid w:val="00D94BD6"/>
    <w:rsid w:val="00D94D09"/>
    <w:rsid w:val="00D94D72"/>
    <w:rsid w:val="00D94ED9"/>
    <w:rsid w:val="00D952A3"/>
    <w:rsid w:val="00D95831"/>
    <w:rsid w:val="00D95B91"/>
    <w:rsid w:val="00D95BCA"/>
    <w:rsid w:val="00D96430"/>
    <w:rsid w:val="00D9651D"/>
    <w:rsid w:val="00D9669C"/>
    <w:rsid w:val="00D96AE9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687"/>
    <w:rsid w:val="00DA5A8B"/>
    <w:rsid w:val="00DA5E44"/>
    <w:rsid w:val="00DA5F54"/>
    <w:rsid w:val="00DA6119"/>
    <w:rsid w:val="00DA624F"/>
    <w:rsid w:val="00DA6351"/>
    <w:rsid w:val="00DA6457"/>
    <w:rsid w:val="00DA64CE"/>
    <w:rsid w:val="00DA65D5"/>
    <w:rsid w:val="00DA6630"/>
    <w:rsid w:val="00DA67BE"/>
    <w:rsid w:val="00DA67D5"/>
    <w:rsid w:val="00DA6A89"/>
    <w:rsid w:val="00DA6D20"/>
    <w:rsid w:val="00DA6D33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1A2"/>
    <w:rsid w:val="00DB41E1"/>
    <w:rsid w:val="00DB4581"/>
    <w:rsid w:val="00DB4728"/>
    <w:rsid w:val="00DB4885"/>
    <w:rsid w:val="00DB4979"/>
    <w:rsid w:val="00DB4DB3"/>
    <w:rsid w:val="00DB4F84"/>
    <w:rsid w:val="00DB536A"/>
    <w:rsid w:val="00DB5412"/>
    <w:rsid w:val="00DB5AFB"/>
    <w:rsid w:val="00DB5E1E"/>
    <w:rsid w:val="00DB5E3C"/>
    <w:rsid w:val="00DB6038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9FF"/>
    <w:rsid w:val="00DC0A1B"/>
    <w:rsid w:val="00DC0B70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0F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3AC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547"/>
    <w:rsid w:val="00DD5AC6"/>
    <w:rsid w:val="00DD5DC0"/>
    <w:rsid w:val="00DD5FDC"/>
    <w:rsid w:val="00DD630B"/>
    <w:rsid w:val="00DD63AE"/>
    <w:rsid w:val="00DD6416"/>
    <w:rsid w:val="00DD6764"/>
    <w:rsid w:val="00DD6857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3B4"/>
    <w:rsid w:val="00DE041E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42"/>
    <w:rsid w:val="00DE2453"/>
    <w:rsid w:val="00DE253B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A79"/>
    <w:rsid w:val="00DE4B0A"/>
    <w:rsid w:val="00DE4B24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AB0"/>
    <w:rsid w:val="00DE7C29"/>
    <w:rsid w:val="00DE7DE4"/>
    <w:rsid w:val="00DE7F66"/>
    <w:rsid w:val="00DE7F6E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CE"/>
    <w:rsid w:val="00DF3FF9"/>
    <w:rsid w:val="00DF4036"/>
    <w:rsid w:val="00DF4262"/>
    <w:rsid w:val="00DF4393"/>
    <w:rsid w:val="00DF4416"/>
    <w:rsid w:val="00DF4640"/>
    <w:rsid w:val="00DF47F5"/>
    <w:rsid w:val="00DF4A08"/>
    <w:rsid w:val="00DF4E35"/>
    <w:rsid w:val="00DF4ED6"/>
    <w:rsid w:val="00DF50DA"/>
    <w:rsid w:val="00DF575E"/>
    <w:rsid w:val="00DF57D7"/>
    <w:rsid w:val="00DF5906"/>
    <w:rsid w:val="00DF5FDB"/>
    <w:rsid w:val="00DF6511"/>
    <w:rsid w:val="00DF6521"/>
    <w:rsid w:val="00DF6684"/>
    <w:rsid w:val="00DF67C1"/>
    <w:rsid w:val="00DF67CF"/>
    <w:rsid w:val="00DF68C8"/>
    <w:rsid w:val="00DF6B66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1D5E"/>
    <w:rsid w:val="00E020C5"/>
    <w:rsid w:val="00E023BF"/>
    <w:rsid w:val="00E0244F"/>
    <w:rsid w:val="00E024F4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9F4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93A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0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EBA"/>
    <w:rsid w:val="00E22F44"/>
    <w:rsid w:val="00E230AF"/>
    <w:rsid w:val="00E2331F"/>
    <w:rsid w:val="00E233B5"/>
    <w:rsid w:val="00E2346F"/>
    <w:rsid w:val="00E23933"/>
    <w:rsid w:val="00E23975"/>
    <w:rsid w:val="00E23A89"/>
    <w:rsid w:val="00E23E2C"/>
    <w:rsid w:val="00E23E45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9B"/>
    <w:rsid w:val="00E25A1B"/>
    <w:rsid w:val="00E25C55"/>
    <w:rsid w:val="00E2622B"/>
    <w:rsid w:val="00E26373"/>
    <w:rsid w:val="00E26558"/>
    <w:rsid w:val="00E2687F"/>
    <w:rsid w:val="00E2690C"/>
    <w:rsid w:val="00E26A22"/>
    <w:rsid w:val="00E26A3E"/>
    <w:rsid w:val="00E26BBE"/>
    <w:rsid w:val="00E26BFA"/>
    <w:rsid w:val="00E26CD8"/>
    <w:rsid w:val="00E26D5E"/>
    <w:rsid w:val="00E26E8B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556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82A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20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1A3"/>
    <w:rsid w:val="00E4428F"/>
    <w:rsid w:val="00E44398"/>
    <w:rsid w:val="00E44459"/>
    <w:rsid w:val="00E4449E"/>
    <w:rsid w:val="00E444E3"/>
    <w:rsid w:val="00E44798"/>
    <w:rsid w:val="00E4488A"/>
    <w:rsid w:val="00E44AA4"/>
    <w:rsid w:val="00E44BE0"/>
    <w:rsid w:val="00E44E26"/>
    <w:rsid w:val="00E44FA2"/>
    <w:rsid w:val="00E45108"/>
    <w:rsid w:val="00E45620"/>
    <w:rsid w:val="00E45694"/>
    <w:rsid w:val="00E4569D"/>
    <w:rsid w:val="00E456DA"/>
    <w:rsid w:val="00E45707"/>
    <w:rsid w:val="00E459CD"/>
    <w:rsid w:val="00E45ABE"/>
    <w:rsid w:val="00E46174"/>
    <w:rsid w:val="00E4617E"/>
    <w:rsid w:val="00E461CB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47BDC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43"/>
    <w:rsid w:val="00E51E5C"/>
    <w:rsid w:val="00E51EFB"/>
    <w:rsid w:val="00E51F2A"/>
    <w:rsid w:val="00E5210E"/>
    <w:rsid w:val="00E521AC"/>
    <w:rsid w:val="00E52697"/>
    <w:rsid w:val="00E5270D"/>
    <w:rsid w:val="00E52829"/>
    <w:rsid w:val="00E529ED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4FDE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1E4"/>
    <w:rsid w:val="00E57414"/>
    <w:rsid w:val="00E57B18"/>
    <w:rsid w:val="00E57CA2"/>
    <w:rsid w:val="00E60030"/>
    <w:rsid w:val="00E60439"/>
    <w:rsid w:val="00E60504"/>
    <w:rsid w:val="00E607E9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350"/>
    <w:rsid w:val="00E64658"/>
    <w:rsid w:val="00E64A85"/>
    <w:rsid w:val="00E64BE8"/>
    <w:rsid w:val="00E64C73"/>
    <w:rsid w:val="00E64CD2"/>
    <w:rsid w:val="00E654D8"/>
    <w:rsid w:val="00E65531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A19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3F7A"/>
    <w:rsid w:val="00E7406E"/>
    <w:rsid w:val="00E7428C"/>
    <w:rsid w:val="00E7435A"/>
    <w:rsid w:val="00E743BF"/>
    <w:rsid w:val="00E7457C"/>
    <w:rsid w:val="00E74818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74F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8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5F2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80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466"/>
    <w:rsid w:val="00EA05B6"/>
    <w:rsid w:val="00EA06E7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2B7"/>
    <w:rsid w:val="00EA446A"/>
    <w:rsid w:val="00EA460A"/>
    <w:rsid w:val="00EA463A"/>
    <w:rsid w:val="00EA4821"/>
    <w:rsid w:val="00EA497A"/>
    <w:rsid w:val="00EA4A0D"/>
    <w:rsid w:val="00EA4A71"/>
    <w:rsid w:val="00EA4B3B"/>
    <w:rsid w:val="00EA4C1F"/>
    <w:rsid w:val="00EA4C2F"/>
    <w:rsid w:val="00EA506D"/>
    <w:rsid w:val="00EA5211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0F9"/>
    <w:rsid w:val="00EA73FC"/>
    <w:rsid w:val="00EA75BD"/>
    <w:rsid w:val="00EA77F0"/>
    <w:rsid w:val="00EA786F"/>
    <w:rsid w:val="00EA78C3"/>
    <w:rsid w:val="00EA7DDB"/>
    <w:rsid w:val="00EB0586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1E6"/>
    <w:rsid w:val="00EB7494"/>
    <w:rsid w:val="00EB7AD7"/>
    <w:rsid w:val="00EB7F8A"/>
    <w:rsid w:val="00EC0041"/>
    <w:rsid w:val="00EC01E5"/>
    <w:rsid w:val="00EC07B3"/>
    <w:rsid w:val="00EC081F"/>
    <w:rsid w:val="00EC087A"/>
    <w:rsid w:val="00EC09B9"/>
    <w:rsid w:val="00EC0C22"/>
    <w:rsid w:val="00EC0EC5"/>
    <w:rsid w:val="00EC111D"/>
    <w:rsid w:val="00EC12A9"/>
    <w:rsid w:val="00EC1577"/>
    <w:rsid w:val="00EC1C41"/>
    <w:rsid w:val="00EC1D23"/>
    <w:rsid w:val="00EC209D"/>
    <w:rsid w:val="00EC20C7"/>
    <w:rsid w:val="00EC22F9"/>
    <w:rsid w:val="00EC23C9"/>
    <w:rsid w:val="00EC24FF"/>
    <w:rsid w:val="00EC291D"/>
    <w:rsid w:val="00EC2DA1"/>
    <w:rsid w:val="00EC2F5B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63F"/>
    <w:rsid w:val="00EC4C65"/>
    <w:rsid w:val="00EC4D54"/>
    <w:rsid w:val="00EC5087"/>
    <w:rsid w:val="00EC510C"/>
    <w:rsid w:val="00EC5C5E"/>
    <w:rsid w:val="00EC5E5C"/>
    <w:rsid w:val="00EC5F67"/>
    <w:rsid w:val="00EC61E9"/>
    <w:rsid w:val="00EC6B66"/>
    <w:rsid w:val="00EC6DEE"/>
    <w:rsid w:val="00EC72E0"/>
    <w:rsid w:val="00EC7358"/>
    <w:rsid w:val="00EC7384"/>
    <w:rsid w:val="00EC740A"/>
    <w:rsid w:val="00EC74F6"/>
    <w:rsid w:val="00EC75F9"/>
    <w:rsid w:val="00EC79FB"/>
    <w:rsid w:val="00EC7B9A"/>
    <w:rsid w:val="00EC7C39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1061"/>
    <w:rsid w:val="00ED14DE"/>
    <w:rsid w:val="00ED15F3"/>
    <w:rsid w:val="00ED1929"/>
    <w:rsid w:val="00ED1CCA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2D7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2C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107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D1E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886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0E6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4C4"/>
    <w:rsid w:val="00F04615"/>
    <w:rsid w:val="00F049AA"/>
    <w:rsid w:val="00F04B08"/>
    <w:rsid w:val="00F04B58"/>
    <w:rsid w:val="00F0534C"/>
    <w:rsid w:val="00F0574F"/>
    <w:rsid w:val="00F05769"/>
    <w:rsid w:val="00F057A8"/>
    <w:rsid w:val="00F05953"/>
    <w:rsid w:val="00F05D00"/>
    <w:rsid w:val="00F0620F"/>
    <w:rsid w:val="00F0626E"/>
    <w:rsid w:val="00F06330"/>
    <w:rsid w:val="00F06631"/>
    <w:rsid w:val="00F0667E"/>
    <w:rsid w:val="00F0671B"/>
    <w:rsid w:val="00F06731"/>
    <w:rsid w:val="00F06804"/>
    <w:rsid w:val="00F0699C"/>
    <w:rsid w:val="00F06B93"/>
    <w:rsid w:val="00F06C4E"/>
    <w:rsid w:val="00F06D1F"/>
    <w:rsid w:val="00F06F56"/>
    <w:rsid w:val="00F070FD"/>
    <w:rsid w:val="00F0721A"/>
    <w:rsid w:val="00F07304"/>
    <w:rsid w:val="00F07627"/>
    <w:rsid w:val="00F07789"/>
    <w:rsid w:val="00F0787B"/>
    <w:rsid w:val="00F079BF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2AC"/>
    <w:rsid w:val="00F13579"/>
    <w:rsid w:val="00F137AC"/>
    <w:rsid w:val="00F14072"/>
    <w:rsid w:val="00F1424C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797"/>
    <w:rsid w:val="00F21809"/>
    <w:rsid w:val="00F21DB6"/>
    <w:rsid w:val="00F22198"/>
    <w:rsid w:val="00F2270E"/>
    <w:rsid w:val="00F22718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9A9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E38"/>
    <w:rsid w:val="00F26F86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A18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89B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16D"/>
    <w:rsid w:val="00F42326"/>
    <w:rsid w:val="00F4238F"/>
    <w:rsid w:val="00F423BA"/>
    <w:rsid w:val="00F429F2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076"/>
    <w:rsid w:val="00F4518F"/>
    <w:rsid w:val="00F454C9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24D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543"/>
    <w:rsid w:val="00F5273D"/>
    <w:rsid w:val="00F52A38"/>
    <w:rsid w:val="00F52C95"/>
    <w:rsid w:val="00F52EC4"/>
    <w:rsid w:val="00F52FC3"/>
    <w:rsid w:val="00F53700"/>
    <w:rsid w:val="00F53B3A"/>
    <w:rsid w:val="00F54029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65"/>
    <w:rsid w:val="00F554C1"/>
    <w:rsid w:val="00F559D8"/>
    <w:rsid w:val="00F55A45"/>
    <w:rsid w:val="00F55AEE"/>
    <w:rsid w:val="00F55BEC"/>
    <w:rsid w:val="00F55C34"/>
    <w:rsid w:val="00F55FCE"/>
    <w:rsid w:val="00F56211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7E2"/>
    <w:rsid w:val="00F658B1"/>
    <w:rsid w:val="00F65A50"/>
    <w:rsid w:val="00F65B32"/>
    <w:rsid w:val="00F65CA5"/>
    <w:rsid w:val="00F65CF4"/>
    <w:rsid w:val="00F660C5"/>
    <w:rsid w:val="00F6634A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29E"/>
    <w:rsid w:val="00F7649B"/>
    <w:rsid w:val="00F7683A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CC5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811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0B6"/>
    <w:rsid w:val="00F9124B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074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CDD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A7952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100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784"/>
    <w:rsid w:val="00FB38D7"/>
    <w:rsid w:val="00FB3B8F"/>
    <w:rsid w:val="00FB40E3"/>
    <w:rsid w:val="00FB419E"/>
    <w:rsid w:val="00FB44BD"/>
    <w:rsid w:val="00FB47FE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7D4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8D"/>
    <w:rsid w:val="00FC34F1"/>
    <w:rsid w:val="00FC3839"/>
    <w:rsid w:val="00FC3C79"/>
    <w:rsid w:val="00FC3C81"/>
    <w:rsid w:val="00FC3D93"/>
    <w:rsid w:val="00FC4447"/>
    <w:rsid w:val="00FC48AA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CE3"/>
    <w:rsid w:val="00FD1D1A"/>
    <w:rsid w:val="00FD1E25"/>
    <w:rsid w:val="00FD206D"/>
    <w:rsid w:val="00FD2196"/>
    <w:rsid w:val="00FD2560"/>
    <w:rsid w:val="00FD282B"/>
    <w:rsid w:val="00FD2B54"/>
    <w:rsid w:val="00FD2D9F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6FDE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B62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770"/>
    <w:rsid w:val="00FE6876"/>
    <w:rsid w:val="00FE68AD"/>
    <w:rsid w:val="00FE68DE"/>
    <w:rsid w:val="00FE6931"/>
    <w:rsid w:val="00FE6A76"/>
    <w:rsid w:val="00FE6ADC"/>
    <w:rsid w:val="00FE6C9C"/>
    <w:rsid w:val="00FE6CF3"/>
    <w:rsid w:val="00FE76B2"/>
    <w:rsid w:val="00FE7A0F"/>
    <w:rsid w:val="00FE7A6B"/>
    <w:rsid w:val="00FE7D57"/>
    <w:rsid w:val="00FF0005"/>
    <w:rsid w:val="00FF0333"/>
    <w:rsid w:val="00FF0619"/>
    <w:rsid w:val="00FF074C"/>
    <w:rsid w:val="00FF0758"/>
    <w:rsid w:val="00FF089F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42B3"/>
    <w:rsid w:val="00FF48A0"/>
    <w:rsid w:val="00FF49C5"/>
    <w:rsid w:val="00FF49CF"/>
    <w:rsid w:val="00FF4A1E"/>
    <w:rsid w:val="00FF4B4A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D:\&#1057;&#1040;&#1049;&#1058;\&#1089;&#1072;&#1081;&#1090;1%20(2)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647897615018007E-2"/>
          <c:y val="0.10389685940662204"/>
          <c:w val="0.72859113137173648"/>
          <c:h val="0.7936651928841475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6.09.23 01:00</c:v>
                </c:pt>
                <c:pt idx="1">
                  <c:v>06.09.23 02:00</c:v>
                </c:pt>
                <c:pt idx="2">
                  <c:v>06.09.23 03:00</c:v>
                </c:pt>
                <c:pt idx="3">
                  <c:v>06.09.23 04:00</c:v>
                </c:pt>
                <c:pt idx="4">
                  <c:v>06.09.23 05:00</c:v>
                </c:pt>
                <c:pt idx="5">
                  <c:v>06.09.23 06:00</c:v>
                </c:pt>
                <c:pt idx="6">
                  <c:v>06.09.23 07:00</c:v>
                </c:pt>
                <c:pt idx="7">
                  <c:v>06.09.23 08:00</c:v>
                </c:pt>
                <c:pt idx="8">
                  <c:v>06.09.23 09:00</c:v>
                </c:pt>
                <c:pt idx="9">
                  <c:v>06.09.23 10:00</c:v>
                </c:pt>
                <c:pt idx="10">
                  <c:v>06.09.23 11:00</c:v>
                </c:pt>
                <c:pt idx="11">
                  <c:v>06.09.23 12:00</c:v>
                </c:pt>
                <c:pt idx="12">
                  <c:v>06.09.23 13:00</c:v>
                </c:pt>
                <c:pt idx="13">
                  <c:v>06.09.23 14:00</c:v>
                </c:pt>
                <c:pt idx="14">
                  <c:v>06.09.23 15:00</c:v>
                </c:pt>
                <c:pt idx="15">
                  <c:v>06.09.23 16:00</c:v>
                </c:pt>
                <c:pt idx="16">
                  <c:v>06.09.23 17:00</c:v>
                </c:pt>
                <c:pt idx="17">
                  <c:v>06.09.23 18:00</c:v>
                </c:pt>
                <c:pt idx="18">
                  <c:v>06.09.23 19:00</c:v>
                </c:pt>
                <c:pt idx="19">
                  <c:v>06.09.23 20:00</c:v>
                </c:pt>
                <c:pt idx="20">
                  <c:v>06.09.23 21:00</c:v>
                </c:pt>
                <c:pt idx="21">
                  <c:v>06.09.23 22:00</c:v>
                </c:pt>
                <c:pt idx="22">
                  <c:v>06.09.23 23:00</c:v>
                </c:pt>
                <c:pt idx="23">
                  <c:v>07.09.23 00:00</c:v>
                </c:pt>
                <c:pt idx="24">
                  <c:v>07.09.23 01:00</c:v>
                </c:pt>
                <c:pt idx="25">
                  <c:v>07.09.23 02:00</c:v>
                </c:pt>
                <c:pt idx="26">
                  <c:v>07.09.23 03:00</c:v>
                </c:pt>
                <c:pt idx="27">
                  <c:v>07.09.23 04:00</c:v>
                </c:pt>
                <c:pt idx="28">
                  <c:v>07.09.23 05:00</c:v>
                </c:pt>
                <c:pt idx="29">
                  <c:v>07.09.23 07:00</c:v>
                </c:pt>
                <c:pt idx="30">
                  <c:v>07.09.23 08:00</c:v>
                </c:pt>
                <c:pt idx="31">
                  <c:v>07.09.23 09:00</c:v>
                </c:pt>
                <c:pt idx="32">
                  <c:v>07.09.23 10:00</c:v>
                </c:pt>
                <c:pt idx="33">
                  <c:v>07.09.23 11:00</c:v>
                </c:pt>
                <c:pt idx="34">
                  <c:v>07.09.23 12:00</c:v>
                </c:pt>
              </c:strCache>
            </c:strRef>
          </c:cat>
          <c:val>
            <c:numRef>
              <c:f>Лист1!$H$2:$H$37</c:f>
              <c:numCache>
                <c:formatCode>General</c:formatCode>
                <c:ptCount val="35"/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6.09.23 01:00</c:v>
                </c:pt>
                <c:pt idx="1">
                  <c:v>06.09.23 02:00</c:v>
                </c:pt>
                <c:pt idx="2">
                  <c:v>06.09.23 03:00</c:v>
                </c:pt>
                <c:pt idx="3">
                  <c:v>06.09.23 04:00</c:v>
                </c:pt>
                <c:pt idx="4">
                  <c:v>06.09.23 05:00</c:v>
                </c:pt>
                <c:pt idx="5">
                  <c:v>06.09.23 06:00</c:v>
                </c:pt>
                <c:pt idx="6">
                  <c:v>06.09.23 07:00</c:v>
                </c:pt>
                <c:pt idx="7">
                  <c:v>06.09.23 08:00</c:v>
                </c:pt>
                <c:pt idx="8">
                  <c:v>06.09.23 09:00</c:v>
                </c:pt>
                <c:pt idx="9">
                  <c:v>06.09.23 10:00</c:v>
                </c:pt>
                <c:pt idx="10">
                  <c:v>06.09.23 11:00</c:v>
                </c:pt>
                <c:pt idx="11">
                  <c:v>06.09.23 12:00</c:v>
                </c:pt>
                <c:pt idx="12">
                  <c:v>06.09.23 13:00</c:v>
                </c:pt>
                <c:pt idx="13">
                  <c:v>06.09.23 14:00</c:v>
                </c:pt>
                <c:pt idx="14">
                  <c:v>06.09.23 15:00</c:v>
                </c:pt>
                <c:pt idx="15">
                  <c:v>06.09.23 16:00</c:v>
                </c:pt>
                <c:pt idx="16">
                  <c:v>06.09.23 17:00</c:v>
                </c:pt>
                <c:pt idx="17">
                  <c:v>06.09.23 18:00</c:v>
                </c:pt>
                <c:pt idx="18">
                  <c:v>06.09.23 19:00</c:v>
                </c:pt>
                <c:pt idx="19">
                  <c:v>06.09.23 20:00</c:v>
                </c:pt>
                <c:pt idx="20">
                  <c:v>06.09.23 21:00</c:v>
                </c:pt>
                <c:pt idx="21">
                  <c:v>06.09.23 22:00</c:v>
                </c:pt>
                <c:pt idx="22">
                  <c:v>06.09.23 23:00</c:v>
                </c:pt>
                <c:pt idx="23">
                  <c:v>07.09.23 00:00</c:v>
                </c:pt>
                <c:pt idx="24">
                  <c:v>07.09.23 01:00</c:v>
                </c:pt>
                <c:pt idx="25">
                  <c:v>07.09.23 02:00</c:v>
                </c:pt>
                <c:pt idx="26">
                  <c:v>07.09.23 03:00</c:v>
                </c:pt>
                <c:pt idx="27">
                  <c:v>07.09.23 04:00</c:v>
                </c:pt>
                <c:pt idx="28">
                  <c:v>07.09.23 05:00</c:v>
                </c:pt>
                <c:pt idx="29">
                  <c:v>07.09.23 07:00</c:v>
                </c:pt>
                <c:pt idx="30">
                  <c:v>07.09.23 08:00</c:v>
                </c:pt>
                <c:pt idx="31">
                  <c:v>07.09.23 09:00</c:v>
                </c:pt>
                <c:pt idx="32">
                  <c:v>07.09.23 10:00</c:v>
                </c:pt>
                <c:pt idx="33">
                  <c:v>07.09.23 11:00</c:v>
                </c:pt>
                <c:pt idx="34">
                  <c:v>07.09.23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8.3849999999999994E-2</c:v>
                </c:pt>
                <c:pt idx="1">
                  <c:v>7.5284000000000004E-2</c:v>
                </c:pt>
                <c:pt idx="2">
                  <c:v>6.9473999999999994E-2</c:v>
                </c:pt>
                <c:pt idx="3">
                  <c:v>6.5336000000000005E-2</c:v>
                </c:pt>
                <c:pt idx="4">
                  <c:v>6.4115999999999992E-2</c:v>
                </c:pt>
                <c:pt idx="5">
                  <c:v>6.2255999999999992E-2</c:v>
                </c:pt>
                <c:pt idx="6">
                  <c:v>6.3355999999999996E-2</c:v>
                </c:pt>
                <c:pt idx="7">
                  <c:v>6.9634000000000001E-2</c:v>
                </c:pt>
                <c:pt idx="8">
                  <c:v>8.9585999999999999E-2</c:v>
                </c:pt>
                <c:pt idx="9">
                  <c:v>0.103834</c:v>
                </c:pt>
                <c:pt idx="10">
                  <c:v>8.4544000000000008E-2</c:v>
                </c:pt>
                <c:pt idx="11">
                  <c:v>6.2815999999999997E-2</c:v>
                </c:pt>
                <c:pt idx="12">
                  <c:v>6.1913999999999997E-2</c:v>
                </c:pt>
                <c:pt idx="13">
                  <c:v>5.9444000000000004E-2</c:v>
                </c:pt>
                <c:pt idx="14">
                  <c:v>5.8153999999999997E-2</c:v>
                </c:pt>
                <c:pt idx="15">
                  <c:v>5.7839999999999996E-2</c:v>
                </c:pt>
                <c:pt idx="16">
                  <c:v>5.7574E-2</c:v>
                </c:pt>
                <c:pt idx="17">
                  <c:v>5.8855999999999992E-2</c:v>
                </c:pt>
                <c:pt idx="18">
                  <c:v>6.1084000000000006E-2</c:v>
                </c:pt>
                <c:pt idx="19">
                  <c:v>6.0686000000000004E-2</c:v>
                </c:pt>
                <c:pt idx="20">
                  <c:v>6.1739999999999996E-2</c:v>
                </c:pt>
                <c:pt idx="21">
                  <c:v>6.4565999999999998E-2</c:v>
                </c:pt>
                <c:pt idx="22">
                  <c:v>6.9463999999999998E-2</c:v>
                </c:pt>
                <c:pt idx="23">
                  <c:v>6.9409999999999999E-2</c:v>
                </c:pt>
                <c:pt idx="24">
                  <c:v>6.6089999999999996E-2</c:v>
                </c:pt>
                <c:pt idx="25">
                  <c:v>6.4046000000000006E-2</c:v>
                </c:pt>
                <c:pt idx="26">
                  <c:v>5.9746E-2</c:v>
                </c:pt>
                <c:pt idx="27">
                  <c:v>5.6313999999999996E-2</c:v>
                </c:pt>
                <c:pt idx="28">
                  <c:v>5.4334E-2</c:v>
                </c:pt>
                <c:pt idx="29">
                  <c:v>5.4474000000000002E-2</c:v>
                </c:pt>
                <c:pt idx="30">
                  <c:v>5.8655999999999993E-2</c:v>
                </c:pt>
                <c:pt idx="31">
                  <c:v>7.8450000000000006E-2</c:v>
                </c:pt>
                <c:pt idx="32">
                  <c:v>0.10180599999999999</c:v>
                </c:pt>
                <c:pt idx="33">
                  <c:v>8.3753999999999995E-2</c:v>
                </c:pt>
                <c:pt idx="34">
                  <c:v>6.8489999999999995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6.09.23 01:00</c:v>
                </c:pt>
                <c:pt idx="1">
                  <c:v>06.09.23 02:00</c:v>
                </c:pt>
                <c:pt idx="2">
                  <c:v>06.09.23 03:00</c:v>
                </c:pt>
                <c:pt idx="3">
                  <c:v>06.09.23 04:00</c:v>
                </c:pt>
                <c:pt idx="4">
                  <c:v>06.09.23 05:00</c:v>
                </c:pt>
                <c:pt idx="5">
                  <c:v>06.09.23 06:00</c:v>
                </c:pt>
                <c:pt idx="6">
                  <c:v>06.09.23 07:00</c:v>
                </c:pt>
                <c:pt idx="7">
                  <c:v>06.09.23 08:00</c:v>
                </c:pt>
                <c:pt idx="8">
                  <c:v>06.09.23 09:00</c:v>
                </c:pt>
                <c:pt idx="9">
                  <c:v>06.09.23 10:00</c:v>
                </c:pt>
                <c:pt idx="10">
                  <c:v>06.09.23 11:00</c:v>
                </c:pt>
                <c:pt idx="11">
                  <c:v>06.09.23 12:00</c:v>
                </c:pt>
                <c:pt idx="12">
                  <c:v>06.09.23 13:00</c:v>
                </c:pt>
                <c:pt idx="13">
                  <c:v>06.09.23 14:00</c:v>
                </c:pt>
                <c:pt idx="14">
                  <c:v>06.09.23 15:00</c:v>
                </c:pt>
                <c:pt idx="15">
                  <c:v>06.09.23 16:00</c:v>
                </c:pt>
                <c:pt idx="16">
                  <c:v>06.09.23 17:00</c:v>
                </c:pt>
                <c:pt idx="17">
                  <c:v>06.09.23 18:00</c:v>
                </c:pt>
                <c:pt idx="18">
                  <c:v>06.09.23 19:00</c:v>
                </c:pt>
                <c:pt idx="19">
                  <c:v>06.09.23 20:00</c:v>
                </c:pt>
                <c:pt idx="20">
                  <c:v>06.09.23 21:00</c:v>
                </c:pt>
                <c:pt idx="21">
                  <c:v>06.09.23 22:00</c:v>
                </c:pt>
                <c:pt idx="22">
                  <c:v>06.09.23 23:00</c:v>
                </c:pt>
                <c:pt idx="23">
                  <c:v>07.09.23 00:00</c:v>
                </c:pt>
                <c:pt idx="24">
                  <c:v>07.09.23 01:00</c:v>
                </c:pt>
                <c:pt idx="25">
                  <c:v>07.09.23 02:00</c:v>
                </c:pt>
                <c:pt idx="26">
                  <c:v>07.09.23 03:00</c:v>
                </c:pt>
                <c:pt idx="27">
                  <c:v>07.09.23 04:00</c:v>
                </c:pt>
                <c:pt idx="28">
                  <c:v>07.09.23 05:00</c:v>
                </c:pt>
                <c:pt idx="29">
                  <c:v>07.09.23 07:00</c:v>
                </c:pt>
                <c:pt idx="30">
                  <c:v>07.09.23 08:00</c:v>
                </c:pt>
                <c:pt idx="31">
                  <c:v>07.09.23 09:00</c:v>
                </c:pt>
                <c:pt idx="32">
                  <c:v>07.09.23 10:00</c:v>
                </c:pt>
                <c:pt idx="33">
                  <c:v>07.09.23 11:00</c:v>
                </c:pt>
                <c:pt idx="34">
                  <c:v>07.09.23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8.7800000000000003E-2</c:v>
                </c:pt>
                <c:pt idx="1">
                  <c:v>8.7779999999999997E-2</c:v>
                </c:pt>
                <c:pt idx="2">
                  <c:v>8.7739999999999999E-2</c:v>
                </c:pt>
                <c:pt idx="3">
                  <c:v>8.8680000000000009E-2</c:v>
                </c:pt>
                <c:pt idx="4">
                  <c:v>8.7999999999999995E-2</c:v>
                </c:pt>
                <c:pt idx="5">
                  <c:v>8.7840000000000001E-2</c:v>
                </c:pt>
                <c:pt idx="6">
                  <c:v>8.7980000000000003E-2</c:v>
                </c:pt>
                <c:pt idx="7">
                  <c:v>8.7980000000000003E-2</c:v>
                </c:pt>
                <c:pt idx="8">
                  <c:v>8.77E-2</c:v>
                </c:pt>
                <c:pt idx="9">
                  <c:v>8.8160000000000002E-2</c:v>
                </c:pt>
                <c:pt idx="10">
                  <c:v>8.8419999999999999E-2</c:v>
                </c:pt>
                <c:pt idx="11">
                  <c:v>8.8279999999999997E-2</c:v>
                </c:pt>
                <c:pt idx="12">
                  <c:v>8.7480000000000002E-2</c:v>
                </c:pt>
                <c:pt idx="13">
                  <c:v>8.7540000000000007E-2</c:v>
                </c:pt>
                <c:pt idx="14">
                  <c:v>8.6980000000000002E-2</c:v>
                </c:pt>
                <c:pt idx="15">
                  <c:v>8.6980000000000002E-2</c:v>
                </c:pt>
                <c:pt idx="16">
                  <c:v>8.7580000000000005E-2</c:v>
                </c:pt>
                <c:pt idx="17">
                  <c:v>8.6919999999999997E-2</c:v>
                </c:pt>
                <c:pt idx="18">
                  <c:v>8.7800000000000003E-2</c:v>
                </c:pt>
                <c:pt idx="19">
                  <c:v>8.7139999999999995E-2</c:v>
                </c:pt>
                <c:pt idx="20">
                  <c:v>8.7459999999999996E-2</c:v>
                </c:pt>
                <c:pt idx="21">
                  <c:v>8.7160000000000001E-2</c:v>
                </c:pt>
                <c:pt idx="22">
                  <c:v>8.7300000000000003E-2</c:v>
                </c:pt>
                <c:pt idx="23">
                  <c:v>8.7440000000000004E-2</c:v>
                </c:pt>
                <c:pt idx="24">
                  <c:v>8.7760000000000005E-2</c:v>
                </c:pt>
                <c:pt idx="25">
                  <c:v>8.8099999999999998E-2</c:v>
                </c:pt>
                <c:pt idx="26">
                  <c:v>8.8099999999999998E-2</c:v>
                </c:pt>
                <c:pt idx="27">
                  <c:v>8.7959999999999997E-2</c:v>
                </c:pt>
                <c:pt idx="28">
                  <c:v>8.8040000000000007E-2</c:v>
                </c:pt>
                <c:pt idx="29">
                  <c:v>8.7599999999999997E-2</c:v>
                </c:pt>
                <c:pt idx="30">
                  <c:v>8.8120000000000004E-2</c:v>
                </c:pt>
                <c:pt idx="31">
                  <c:v>9.078E-2</c:v>
                </c:pt>
                <c:pt idx="32">
                  <c:v>8.8419999999999999E-2</c:v>
                </c:pt>
                <c:pt idx="33">
                  <c:v>8.7819999999999995E-2</c:v>
                </c:pt>
                <c:pt idx="34">
                  <c:v>8.7499999999999994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3427200"/>
        <c:axId val="133428736"/>
      </c:lineChart>
      <c:catAx>
        <c:axId val="1334272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133428736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133428736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900" b="1">
                    <a:latin typeface="Times New Roman" pitchFamily="18" charset="0"/>
                    <a:cs typeface="Times New Roman" pitchFamily="18" charset="0"/>
                  </a:rPr>
                  <a:t>доли</a:t>
                </a:r>
                <a:r>
                  <a:rPr lang="ru-RU" sz="900" b="1" baseline="0">
                    <a:latin typeface="Times New Roman" pitchFamily="18" charset="0"/>
                    <a:cs typeface="Times New Roman" pitchFamily="18" charset="0"/>
                  </a:rPr>
                  <a:t> ПДК</a:t>
                </a:r>
                <a:endParaRPr lang="ru-RU" sz="900" b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4224368695636591E-2"/>
              <c:y val="2.0676191766660142E-4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133427200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2115174370754357E-2"/>
          <c:y val="5.7714698927940136E-2"/>
          <c:w val="0.51430563758211989"/>
          <c:h val="0.8947104691945841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.5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рест (ул. Северная, д. 75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8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Жлобин (ул. Пригородная, д. 12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34399999999999997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инск (ул. Корженевского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27400000000000002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озырь (д. Пеньки, Мозырский р-н, Криничный с/с 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25600000000000001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Могилев (пер. Крупской, в районе дома №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23799999999999999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Витебск (ул. Чкалова у дома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192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Солигорск (ул. Северная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184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Минск (пр. Независимости, 110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0.18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0.13600000000000001</c:v>
                </c:pt>
              </c:numCache>
            </c:numRef>
          </c:val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Станция фонового мониторинга в Березинском заповедник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L$2</c:f>
              <c:numCache>
                <c:formatCode>General</c:formatCode>
                <c:ptCount val="1"/>
                <c:pt idx="0">
                  <c:v>0.13400000000000001</c:v>
                </c:pt>
              </c:numCache>
            </c:numRef>
          </c:val>
        </c:ser>
        <c:ser>
          <c:idx val="11"/>
          <c:order val="11"/>
          <c:tx>
            <c:strRef>
              <c:f>Лист1!$M$1</c:f>
              <c:strCache>
                <c:ptCount val="1"/>
                <c:pt idx="0">
                  <c:v>Гродно (ул.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M$2</c:f>
              <c:numCache>
                <c:formatCode>General</c:formatCode>
                <c:ptCount val="1"/>
                <c:pt idx="0">
                  <c:v>5.6000000000000001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7779456"/>
        <c:axId val="137781248"/>
      </c:barChart>
      <c:catAx>
        <c:axId val="137779456"/>
        <c:scaling>
          <c:orientation val="minMax"/>
        </c:scaling>
        <c:delete val="1"/>
        <c:axPos val="b"/>
        <c:majorTickMark val="out"/>
        <c:minorTickMark val="none"/>
        <c:tickLblPos val="nextTo"/>
        <c:crossAx val="137781248"/>
        <c:crosses val="autoZero"/>
        <c:auto val="1"/>
        <c:lblAlgn val="ctr"/>
        <c:lblOffset val="100"/>
        <c:noMultiLvlLbl val="0"/>
      </c:catAx>
      <c:valAx>
        <c:axId val="13778124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3777945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9696694909723325"/>
          <c:y val="1.2730825785014546E-6"/>
          <c:w val="0.40181052453767513"/>
          <c:h val="0.99998879821097242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0831603-FAFC-4685-8AE3-DF38B52BD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User</cp:lastModifiedBy>
  <cp:revision>4</cp:revision>
  <cp:lastPrinted>2023-06-26T13:09:00Z</cp:lastPrinted>
  <dcterms:created xsi:type="dcterms:W3CDTF">2023-09-07T09:21:00Z</dcterms:created>
  <dcterms:modified xsi:type="dcterms:W3CDTF">2023-09-07T09:32:00Z</dcterms:modified>
</cp:coreProperties>
</file>